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7A33" w14:textId="091656E3" w:rsidR="00137B06" w:rsidRPr="00D73605" w:rsidRDefault="00137B06" w:rsidP="00D73605">
      <w:pPr>
        <w:spacing w:line="276" w:lineRule="auto"/>
        <w:ind w:left="426"/>
        <w:jc w:val="center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Opis  predmetu zákazky</w:t>
      </w:r>
      <w:r w:rsidR="00B97771" w:rsidRPr="00D73605">
        <w:rPr>
          <w:rFonts w:ascii="Arial Narrow" w:hAnsi="Arial Narrow"/>
          <w:b/>
          <w:sz w:val="22"/>
          <w:szCs w:val="22"/>
        </w:rPr>
        <w:t xml:space="preserve"> </w:t>
      </w:r>
    </w:p>
    <w:p w14:paraId="4FA4F18F" w14:textId="77777777" w:rsidR="00137B06" w:rsidRDefault="00137B06" w:rsidP="00D73605">
      <w:pPr>
        <w:spacing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05D3DEAF" w14:textId="08E4E222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  <w:r w:rsidRPr="00D73605">
        <w:rPr>
          <w:rFonts w:ascii="Arial Narrow" w:hAnsi="Arial Narrow"/>
          <w:sz w:val="22"/>
          <w:szCs w:val="22"/>
          <w:lang w:bidi="sk-SK"/>
        </w:rPr>
        <w:t xml:space="preserve">Predmetom zákazky sú upratovacie a čistiace služby </w:t>
      </w:r>
      <w:r w:rsidRPr="003E0B89">
        <w:rPr>
          <w:rFonts w:ascii="Arial Narrow" w:hAnsi="Arial Narrow"/>
          <w:sz w:val="22"/>
          <w:szCs w:val="22"/>
          <w:lang w:bidi="sk-SK"/>
        </w:rPr>
        <w:t>vrátane</w:t>
      </w:r>
      <w:r w:rsidR="00AE52B8">
        <w:rPr>
          <w:rFonts w:ascii="Arial Narrow" w:hAnsi="Arial Narrow"/>
          <w:sz w:val="22"/>
          <w:szCs w:val="22"/>
          <w:lang w:bidi="sk-SK"/>
        </w:rPr>
        <w:t xml:space="preserve"> dopravy na miesto určenia a </w:t>
      </w:r>
      <w:r w:rsidRPr="003E0B89">
        <w:rPr>
          <w:rFonts w:ascii="Arial Narrow" w:hAnsi="Arial Narrow"/>
          <w:sz w:val="22"/>
          <w:szCs w:val="22"/>
          <w:lang w:bidi="sk-SK"/>
        </w:rPr>
        <w:t xml:space="preserve"> dodania súvisiacich tovarov</w:t>
      </w:r>
      <w:r w:rsidRPr="00D73605">
        <w:rPr>
          <w:rFonts w:ascii="Arial Narrow" w:hAnsi="Arial Narrow"/>
          <w:sz w:val="22"/>
          <w:szCs w:val="22"/>
          <w:lang w:bidi="sk-SK"/>
        </w:rPr>
        <w:t xml:space="preserve"> v nasledovnom rozsahu:</w:t>
      </w:r>
    </w:p>
    <w:p w14:paraId="2C1289FC" w14:textId="77777777" w:rsidR="00994AF4" w:rsidRPr="00D73605" w:rsidRDefault="00994AF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</w:p>
    <w:p w14:paraId="7F658E4F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bidi="sk-SK"/>
        </w:rPr>
      </w:pPr>
    </w:p>
    <w:p w14:paraId="76115A51" w14:textId="30CB8BBD" w:rsidR="00137B06" w:rsidRPr="00D73605" w:rsidRDefault="00AE52B8" w:rsidP="00D7360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bidi="sk-SK"/>
        </w:rPr>
      </w:pPr>
      <w:r w:rsidRPr="001A6F64">
        <w:rPr>
          <w:rFonts w:ascii="Arial Narrow" w:hAnsi="Arial Narrow"/>
          <w:b/>
          <w:sz w:val="22"/>
          <w:szCs w:val="22"/>
          <w:u w:val="single"/>
        </w:rPr>
        <w:t xml:space="preserve">Cena za </w:t>
      </w:r>
      <w:r w:rsidR="00137B06" w:rsidRPr="001A6F64">
        <w:rPr>
          <w:rFonts w:ascii="Arial Narrow" w:hAnsi="Arial Narrow"/>
          <w:b/>
          <w:sz w:val="22"/>
          <w:szCs w:val="22"/>
          <w:u w:val="single"/>
        </w:rPr>
        <w:t>24  hod. dispečing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-  zimná údržba od 01.11. do 31.03. </w:t>
      </w:r>
    </w:p>
    <w:p w14:paraId="12C2CBBE" w14:textId="77777777" w:rsidR="00137B06" w:rsidRPr="00D73605" w:rsidRDefault="00137B06" w:rsidP="00D73605">
      <w:pPr>
        <w:pStyle w:val="Odsekzoznamu"/>
        <w:widowControl w:val="0"/>
        <w:autoSpaceDE w:val="0"/>
        <w:autoSpaceDN w:val="0"/>
        <w:adjustRightInd w:val="0"/>
        <w:spacing w:line="276" w:lineRule="auto"/>
        <w:ind w:left="675"/>
        <w:jc w:val="both"/>
        <w:rPr>
          <w:rFonts w:ascii="Arial Narrow" w:hAnsi="Arial Narrow"/>
          <w:b/>
          <w:sz w:val="22"/>
          <w:szCs w:val="22"/>
          <w:lang w:bidi="sk-SK"/>
        </w:rPr>
      </w:pPr>
      <w:r w:rsidRPr="00D73605">
        <w:rPr>
          <w:rFonts w:ascii="Arial Narrow" w:hAnsi="Arial Narrow"/>
          <w:b/>
          <w:sz w:val="22"/>
          <w:szCs w:val="22"/>
        </w:rPr>
        <w:t>(na obdobie 4 roky-605 dní)</w:t>
      </w:r>
    </w:p>
    <w:p w14:paraId="560EE44E" w14:textId="7D18802D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FFA3FFA" w14:textId="2E75169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CF05E3E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8B487EB" w14:textId="602EC3C0" w:rsidR="00AE52B8" w:rsidRPr="001A6F64" w:rsidRDefault="001A6F64" w:rsidP="001A6F6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6F64">
        <w:rPr>
          <w:rFonts w:ascii="Arial Narrow" w:hAnsi="Arial Narrow"/>
          <w:b/>
          <w:sz w:val="22"/>
          <w:szCs w:val="22"/>
        </w:rPr>
        <w:t xml:space="preserve">       </w:t>
      </w:r>
      <w:r w:rsidR="00AE52B8" w:rsidRPr="001A6F64">
        <w:rPr>
          <w:rFonts w:ascii="Arial Narrow" w:hAnsi="Arial Narrow"/>
          <w:b/>
          <w:sz w:val="22"/>
          <w:szCs w:val="22"/>
          <w:u w:val="single"/>
        </w:rPr>
        <w:t>Paušálne služby</w:t>
      </w:r>
    </w:p>
    <w:p w14:paraId="254A914A" w14:textId="77777777"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4596B97" w14:textId="77777777" w:rsidR="00137B06" w:rsidRPr="00D73605" w:rsidRDefault="00137B06" w:rsidP="00D73605">
      <w:pPr>
        <w:pStyle w:val="Odsekzoznamu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     Kancelárske priestory – štandardné</w:t>
      </w:r>
    </w:p>
    <w:p w14:paraId="7A143C50" w14:textId="77777777"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5813EDF" w14:textId="07F917D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0A55C1A3" w14:textId="77777777" w:rsidR="00137B06" w:rsidRPr="003A0D3A" w:rsidRDefault="00137B06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</w:p>
    <w:p w14:paraId="16F24EC7" w14:textId="6F5F77D8" w:rsidR="00324FB6" w:rsidRDefault="00324FB6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</w:t>
      </w:r>
      <w:r w:rsidR="00AE52B8">
        <w:rPr>
          <w:rFonts w:ascii="Arial Narrow" w:hAnsi="Arial Narrow"/>
          <w:sz w:val="22"/>
          <w:szCs w:val="22"/>
        </w:rPr>
        <w:t>, pracovných stolov, pultov, odkladacích a dotykových plôch</w:t>
      </w:r>
      <w:r w:rsidRPr="003A0D3A">
        <w:rPr>
          <w:rFonts w:ascii="Arial Narrow" w:hAnsi="Arial Narrow"/>
          <w:sz w:val="22"/>
          <w:szCs w:val="22"/>
        </w:rPr>
        <w:t xml:space="preserve"> dezinfekčným prostriedkom (iba v prípadoch mimoriadnej situácie v súvislosti so šírením </w:t>
      </w:r>
      <w:r w:rsidR="00BF02E0" w:rsidRPr="003A0D3A">
        <w:rPr>
          <w:rFonts w:ascii="Arial Narrow" w:hAnsi="Arial Narrow"/>
          <w:sz w:val="22"/>
          <w:szCs w:val="22"/>
        </w:rPr>
        <w:t>nebezpečných chorôb)</w:t>
      </w:r>
    </w:p>
    <w:p w14:paraId="3C858A03" w14:textId="0689D927" w:rsidR="00AE52B8" w:rsidRPr="003A0D3A" w:rsidRDefault="00AE52B8" w:rsidP="003A0D3A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bdobí od 01.10. do 30.04. čistenie podlahy 3 x za týždeň (na mokro vytrieť podlahu)</w:t>
      </w:r>
    </w:p>
    <w:p w14:paraId="01251DE9" w14:textId="77777777"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6457F8EA" w14:textId="715C6895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1DF5264A" w14:textId="5BA9DB9A" w:rsidR="00137B06" w:rsidRPr="003A0D3A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podlahy (vysávanie koberc</w:t>
      </w:r>
      <w:r w:rsidR="00AE52B8"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14:paraId="60CAB355" w14:textId="77777777" w:rsidR="00137B06" w:rsidRPr="003A0D3A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kenné parapety utrieť vlhkou handrou</w:t>
      </w:r>
    </w:p>
    <w:p w14:paraId="5B4EA489" w14:textId="1E5A8FAB" w:rsidR="00137B06" w:rsidRDefault="00137B06" w:rsidP="003A0D3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 nábytku na voľne dostupných plochách</w:t>
      </w:r>
    </w:p>
    <w:p w14:paraId="13465C1B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30B01BF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084EDE66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dreveného nábytku utrieť vlhkou hubkou</w:t>
      </w:r>
    </w:p>
    <w:p w14:paraId="54B692A5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7B24A87E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nábytku a utieranie prachu nad úrovňou 170 cm</w:t>
      </w:r>
    </w:p>
    <w:p w14:paraId="4860E0D6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14:paraId="479E3D58" w14:textId="77777777" w:rsidR="00137B06" w:rsidRPr="003A0D3A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toličky a kreslá - odstrániť prach a utrieť vlhkou handrou, textilné poťahy povysávať</w:t>
      </w:r>
    </w:p>
    <w:p w14:paraId="1CA43D60" w14:textId="0D482824" w:rsidR="00137B06" w:rsidRDefault="00137B06" w:rsidP="003A0D3A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vere, zárubne, kľučky a kovania - kompletne vyčistiť</w:t>
      </w:r>
    </w:p>
    <w:p w14:paraId="2438A6A0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3D34EA2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3C7C96FC" w14:textId="77777777" w:rsidR="00137B06" w:rsidRPr="003A0D3A" w:rsidRDefault="00137B06" w:rsidP="003A0D3A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nie vykurovacích telies UK bez demontáže</w:t>
      </w:r>
    </w:p>
    <w:p w14:paraId="12B91E3C" w14:textId="77777777" w:rsidR="00137B06" w:rsidRPr="003A0D3A" w:rsidRDefault="00137B06" w:rsidP="003A0D3A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62C9B1B8" w14:textId="2C5D0EC9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090CF383" w14:textId="77777777"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785B2FC5" w14:textId="2A2ABAEA" w:rsidR="0015494D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2</w:t>
      </w:r>
      <w:r w:rsidRPr="00D73605">
        <w:rPr>
          <w:rFonts w:ascii="Arial Narrow" w:hAnsi="Arial Narrow"/>
          <w:b/>
          <w:sz w:val="22"/>
          <w:szCs w:val="22"/>
        </w:rPr>
        <w:tab/>
        <w:t xml:space="preserve">Kancelárske priestory - štandardné </w:t>
      </w:r>
    </w:p>
    <w:p w14:paraId="3CA1E759" w14:textId="77777777"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EB3DC72" w14:textId="52B394E8" w:rsidR="00137B06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601D6D">
        <w:rPr>
          <w:rFonts w:ascii="Arial Narrow" w:hAnsi="Arial Narrow"/>
          <w:b/>
          <w:sz w:val="22"/>
          <w:szCs w:val="22"/>
        </w:rPr>
        <w:t>pratovanie</w:t>
      </w:r>
      <w:r w:rsidR="00137B06" w:rsidRPr="00D73605">
        <w:rPr>
          <w:rFonts w:ascii="Arial Narrow" w:hAnsi="Arial Narrow"/>
          <w:b/>
          <w:sz w:val="22"/>
          <w:szCs w:val="22"/>
        </w:rPr>
        <w:t xml:space="preserve"> v dňoch pracovného pokoja a sviatkov</w:t>
      </w:r>
    </w:p>
    <w:p w14:paraId="453877B2" w14:textId="77777777" w:rsidR="00BF02E0" w:rsidRPr="003A0D3A" w:rsidRDefault="00BF02E0" w:rsidP="003A0D3A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2254B1D8" w14:textId="77777777" w:rsidR="00137B06" w:rsidRPr="003A0D3A" w:rsidRDefault="00137B06" w:rsidP="003A0D3A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</w:p>
    <w:p w14:paraId="26377E91" w14:textId="59C01141" w:rsidR="00137B06" w:rsidRDefault="00A9192D" w:rsidP="003A0D3A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 a na mokro vytrieť podlahu)</w:t>
      </w:r>
    </w:p>
    <w:p w14:paraId="3862E02D" w14:textId="4E645D40" w:rsidR="00A9192D" w:rsidRDefault="00A9192D" w:rsidP="00A9192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B5A3956" w14:textId="4F569752" w:rsidR="0015494D" w:rsidRDefault="0015494D" w:rsidP="00A9192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7F80107" w14:textId="104C3406" w:rsidR="0015494D" w:rsidRDefault="0015494D" w:rsidP="00A9192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67492C9" w14:textId="77777777" w:rsidR="0015494D" w:rsidRPr="003A0D3A" w:rsidRDefault="0015494D" w:rsidP="00A9192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F05C80A" w14:textId="3D9805FE" w:rsidR="00137B06" w:rsidRPr="00F43EEB" w:rsidRDefault="00F43EEB" w:rsidP="00F43EEB">
      <w:pPr>
        <w:pStyle w:val="Odsekzoznamu"/>
        <w:widowControl w:val="0"/>
        <w:numPr>
          <w:ilvl w:val="1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="00137B06" w:rsidRPr="00F43EEB">
        <w:rPr>
          <w:rFonts w:ascii="Arial Narrow" w:hAnsi="Arial Narrow"/>
          <w:b/>
          <w:sz w:val="22"/>
          <w:szCs w:val="22"/>
        </w:rPr>
        <w:t>Spoločné priestory (chodby, schodiská, vstupné haly, balkóny)</w:t>
      </w:r>
    </w:p>
    <w:p w14:paraId="3CCCA984" w14:textId="77777777" w:rsidR="00AE52B8" w:rsidRPr="00AE52B8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7BD80EBB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ABA19BD" w14:textId="77777777" w:rsidR="00137B06" w:rsidRPr="003A0D3A" w:rsidRDefault="00137B06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popolníky z priestorov pre fajčiarov, vyprázdniť odpadové koše</w:t>
      </w:r>
    </w:p>
    <w:p w14:paraId="407A409A" w14:textId="71870C41" w:rsidR="00137B06" w:rsidRPr="003A0D3A" w:rsidRDefault="00137B06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čistenie podlahy (vysávanie kobercov </w:t>
      </w:r>
      <w:r w:rsidR="00AE52B8">
        <w:rPr>
          <w:rFonts w:ascii="Arial Narrow" w:hAnsi="Arial Narrow"/>
          <w:sz w:val="22"/>
          <w:szCs w:val="22"/>
        </w:rPr>
        <w:t xml:space="preserve">a na mokro vytrieť - podlahu </w:t>
      </w:r>
      <w:r w:rsidRPr="003A0D3A">
        <w:rPr>
          <w:rFonts w:ascii="Arial Narrow" w:hAnsi="Arial Narrow"/>
          <w:sz w:val="22"/>
          <w:szCs w:val="22"/>
        </w:rPr>
        <w:t>, vrátane soklov a prahov dverí)</w:t>
      </w:r>
    </w:p>
    <w:p w14:paraId="2D0D1EBA" w14:textId="77777777" w:rsidR="00BF02E0" w:rsidRPr="003A0D3A" w:rsidRDefault="00BF02E0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6B6083AF" w14:textId="77777777" w:rsidR="00BF02E0" w:rsidRPr="003A0D3A" w:rsidRDefault="00BF02E0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dotykových plôch zábradlia a výťahov dezinfekčným prostriedkom (iba v prípadoch mimoriadnej situácie v súvislosti so šírením nebezpečných chorôb)</w:t>
      </w:r>
    </w:p>
    <w:p w14:paraId="14F42FC6" w14:textId="75D1C626" w:rsidR="00137B06" w:rsidRPr="00AE52B8" w:rsidRDefault="00BF02E0" w:rsidP="00AE52B8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čistenie </w:t>
      </w:r>
      <w:r w:rsidR="00137B06" w:rsidRPr="00AE52B8">
        <w:rPr>
          <w:rFonts w:ascii="Arial Narrow" w:hAnsi="Arial Narrow"/>
          <w:sz w:val="22"/>
          <w:szCs w:val="22"/>
        </w:rPr>
        <w:t>nábytok, odkladacie plochy, pulty, atď. utrieť prach vlhkou handrou</w:t>
      </w:r>
    </w:p>
    <w:p w14:paraId="76D975B3" w14:textId="0BAB9EE3" w:rsidR="00137B06" w:rsidRDefault="00137B06" w:rsidP="003A0D3A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enie rohoží pred dverami</w:t>
      </w:r>
    </w:p>
    <w:p w14:paraId="51FB2056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854BC4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07B85BDF" w14:textId="77777777" w:rsidR="00137B06" w:rsidRPr="003A0D3A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sklenené tabule (výplne) utrieť a preleštiť’</w:t>
      </w:r>
    </w:p>
    <w:p w14:paraId="46A9404B" w14:textId="77777777" w:rsidR="00137B06" w:rsidRPr="003A0D3A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chodbové dvere, prahy kompletne vyčistiť</w:t>
      </w:r>
    </w:p>
    <w:p w14:paraId="6614659F" w14:textId="4012A6F5" w:rsidR="00137B06" w:rsidRDefault="00137B06" w:rsidP="003A0D3A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ôkladné čistenie podlahy (vysávanie koberc</w:t>
      </w:r>
      <w:r w:rsidR="00AE52B8">
        <w:rPr>
          <w:rFonts w:ascii="Arial Narrow" w:hAnsi="Arial Narrow"/>
          <w:sz w:val="22"/>
          <w:szCs w:val="22"/>
        </w:rPr>
        <w:t xml:space="preserve">ov a na mokro vytrieť – podlahu, </w:t>
      </w:r>
      <w:r w:rsidRPr="003A0D3A">
        <w:rPr>
          <w:rFonts w:ascii="Arial Narrow" w:hAnsi="Arial Narrow"/>
          <w:sz w:val="22"/>
          <w:szCs w:val="22"/>
        </w:rPr>
        <w:t>vrátane soklov a prahov dverí)</w:t>
      </w:r>
    </w:p>
    <w:p w14:paraId="269BC8D1" w14:textId="77777777" w:rsidR="00AE52B8" w:rsidRPr="003A0D3A" w:rsidRDefault="00AE52B8" w:rsidP="00AE52B8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78B5F93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78DE69EF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bočné steny stolov, skríň a ostatného nábytku utrieť vlhkou handrou, alebo utrieť od prachu</w:t>
      </w:r>
    </w:p>
    <w:p w14:paraId="0792E65F" w14:textId="77777777" w:rsidR="00BF02E0" w:rsidRPr="003A0D3A" w:rsidRDefault="007F0695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iť zábradlia a schodiská</w:t>
      </w:r>
    </w:p>
    <w:p w14:paraId="299C7765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729D2FF6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hasiace prístroje a hydranty utrieť od prachu vlhkou handrou</w:t>
      </w:r>
    </w:p>
    <w:p w14:paraId="1345DB25" w14:textId="77777777" w:rsidR="00137B06" w:rsidRPr="003A0D3A" w:rsidRDefault="00137B06" w:rsidP="003A0D3A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vypínačov svetla, el. zásuviek, svetiel a ochranných líšt el. rozvodov</w:t>
      </w:r>
    </w:p>
    <w:p w14:paraId="227E9DEE" w14:textId="77777777" w:rsidR="00AE52B8" w:rsidRDefault="00AE52B8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1006609E" w14:textId="3CAF0C7B" w:rsidR="00AE52B8" w:rsidRPr="00D73605" w:rsidRDefault="00137B06" w:rsidP="00AE52B8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3EA0CCA6" w14:textId="77777777" w:rsidR="00137B06" w:rsidRPr="003A0D3A" w:rsidRDefault="00137B06" w:rsidP="003A0D3A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39D7CE5A" w14:textId="77777777" w:rsidR="00137B06" w:rsidRPr="003A0D3A" w:rsidRDefault="00137B06" w:rsidP="003A0D3A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radiátory a rozvody vykurovania utrieť vlhkou handrou, utrieť prach z rôznych rámov, tabúľ, vstavaných zariadení a ostatného vybavenia</w:t>
      </w:r>
    </w:p>
    <w:p w14:paraId="27142891" w14:textId="6E7D85BB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608041B4" w14:textId="77777777" w:rsidR="00AE52B8" w:rsidRPr="00D73605" w:rsidRDefault="00AE52B8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4B64FC4C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4.</w:t>
      </w:r>
      <w:r w:rsidRPr="00D73605">
        <w:rPr>
          <w:rFonts w:ascii="Arial Narrow" w:hAnsi="Arial Narrow"/>
          <w:b/>
          <w:sz w:val="22"/>
          <w:szCs w:val="22"/>
        </w:rPr>
        <w:tab/>
        <w:t>Sociálne zariadenia, kúpeľne</w:t>
      </w:r>
    </w:p>
    <w:p w14:paraId="5A63617E" w14:textId="77777777" w:rsidR="00AE52B8" w:rsidRDefault="00AE52B8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7C2FBD3B" w14:textId="33659073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4E7B8787" w14:textId="77777777" w:rsidR="00137B06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14:paraId="740B3310" w14:textId="77777777" w:rsidR="00137B06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</w:p>
    <w:p w14:paraId="6CB2D1AA" w14:textId="31A0172F" w:rsidR="003A0D3A" w:rsidRPr="003A0D3A" w:rsidRDefault="00137B06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 w:rsidR="00AE52B8"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14:paraId="2322537B" w14:textId="795827AA" w:rsidR="007F0695" w:rsidRDefault="007F0695" w:rsidP="003A0D3A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45F69B72" w14:textId="77777777" w:rsidR="00576AA1" w:rsidRPr="003A0D3A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6E95EBC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71E45651" w14:textId="77777777" w:rsidR="00137B06" w:rsidRPr="003A0D3A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dlá, armatúry, konzoly, zrkadlá, držiaky na mydlo, držiaky na utierky, sušiče na ruky a sprchy vyčistiť</w:t>
      </w:r>
    </w:p>
    <w:p w14:paraId="5FD063B9" w14:textId="77777777" w:rsidR="00137B06" w:rsidRPr="003A0D3A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enie vypínačov el. svietidiel, zásuviek</w:t>
      </w:r>
    </w:p>
    <w:p w14:paraId="588EAB9D" w14:textId="20B63377" w:rsidR="00137B06" w:rsidRDefault="00137B06" w:rsidP="003A0D3A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dverí</w:t>
      </w:r>
    </w:p>
    <w:p w14:paraId="08E127E9" w14:textId="44515D27" w:rsidR="00576AA1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06F7937" w14:textId="77777777" w:rsidR="0015494D" w:rsidRPr="003A0D3A" w:rsidRDefault="0015494D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45A8617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4FD71B50" w14:textId="77777777" w:rsidR="00137B06" w:rsidRPr="003A0D3A" w:rsidRDefault="00137B06" w:rsidP="003A0D3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47399BAD" w14:textId="4F89D080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7510AE11" w14:textId="77777777"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08161218" w14:textId="1D4ACA2D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5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576AA1">
        <w:rPr>
          <w:rFonts w:ascii="Arial Narrow" w:hAnsi="Arial Narrow"/>
          <w:b/>
          <w:sz w:val="22"/>
          <w:szCs w:val="22"/>
        </w:rPr>
        <w:t>Režimové pracovisko (IZS – dispečerské sály, operačné stredisko PZ a pod.)</w:t>
      </w:r>
    </w:p>
    <w:p w14:paraId="593AF53D" w14:textId="77777777" w:rsidR="00576AA1" w:rsidRPr="00D73605" w:rsidRDefault="00576AA1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AF3939E" w14:textId="77777777" w:rsidR="00576AA1" w:rsidRPr="00D73605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4D72ECBD" w14:textId="77777777" w:rsidR="00576AA1" w:rsidRPr="003A0D3A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</w:p>
    <w:p w14:paraId="5E7AFFE5" w14:textId="156B9240" w:rsidR="00137B06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čistenie </w:t>
      </w:r>
      <w:r>
        <w:rPr>
          <w:rFonts w:ascii="Arial Narrow" w:hAnsi="Arial Narrow"/>
          <w:sz w:val="22"/>
          <w:szCs w:val="22"/>
        </w:rPr>
        <w:t>podlahy (3x za týždeň vysávanie kobercov, každý deň na mokro vytrieť podlahu, dlažbu, vrátane soklov a prahov dverí)</w:t>
      </w:r>
    </w:p>
    <w:p w14:paraId="5AD66CB4" w14:textId="6F150BDB" w:rsidR="00576AA1" w:rsidRDefault="00576AA1" w:rsidP="00576AA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A870927" w14:textId="237C9BB1"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</w:t>
      </w:r>
      <w:r>
        <w:rPr>
          <w:rFonts w:ascii="Arial Narrow" w:hAnsi="Arial Narrow"/>
          <w:b/>
          <w:sz w:val="22"/>
          <w:szCs w:val="22"/>
        </w:rPr>
        <w:t>1x za týždeň</w:t>
      </w:r>
    </w:p>
    <w:p w14:paraId="5FE85DE6" w14:textId="7D4FECDB" w:rsidR="00576AA1" w:rsidRPr="003A0D3A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 a na mokro vytrieť podlahu, vrátane soklov a prahov dverí)</w:t>
      </w:r>
    </w:p>
    <w:p w14:paraId="70673B82" w14:textId="7E3E75EE" w:rsidR="00576AA1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čistenie </w:t>
      </w:r>
      <w:r>
        <w:rPr>
          <w:rFonts w:ascii="Arial Narrow" w:hAnsi="Arial Narrow"/>
          <w:sz w:val="22"/>
          <w:szCs w:val="22"/>
        </w:rPr>
        <w:t>podlahy (3x za týždeň vysávanie kobercov, každý deň na mokro vytrieť podlahu, dlažbu, vrátane soklov a prahov dverí)</w:t>
      </w:r>
    </w:p>
    <w:p w14:paraId="3D3F2CB6" w14:textId="5FF50F41" w:rsidR="00576AA1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14:paraId="57572D5E" w14:textId="0D970AFC" w:rsidR="00576AA1" w:rsidRDefault="00576AA1" w:rsidP="00576AA1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tieranie prachu z nábytku na voľne dostupných plochách </w:t>
      </w:r>
    </w:p>
    <w:p w14:paraId="7E6D9403" w14:textId="61852776"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5B79912" w14:textId="77777777" w:rsidR="00576AA1" w:rsidRPr="00D73605" w:rsidRDefault="00576AA1" w:rsidP="00576AA1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mesiac</w:t>
      </w:r>
    </w:p>
    <w:p w14:paraId="1F783589" w14:textId="5B471C6B" w:rsidR="00576AA1" w:rsidRPr="003A0D3A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 xml:space="preserve">bočné steny stolov, skríň a ostatného </w:t>
      </w:r>
      <w:r>
        <w:rPr>
          <w:rFonts w:ascii="Arial Narrow" w:hAnsi="Arial Narrow"/>
          <w:sz w:val="22"/>
          <w:szCs w:val="22"/>
        </w:rPr>
        <w:t xml:space="preserve">dreveného </w:t>
      </w:r>
      <w:r w:rsidRPr="003A0D3A">
        <w:rPr>
          <w:rFonts w:ascii="Arial Narrow" w:hAnsi="Arial Narrow"/>
          <w:sz w:val="22"/>
          <w:szCs w:val="22"/>
        </w:rPr>
        <w:t xml:space="preserve">nábytku utrieť vlhkou </w:t>
      </w:r>
      <w:r>
        <w:rPr>
          <w:rFonts w:ascii="Arial Narrow" w:hAnsi="Arial Narrow"/>
          <w:sz w:val="22"/>
          <w:szCs w:val="22"/>
        </w:rPr>
        <w:t>hubkou</w:t>
      </w:r>
    </w:p>
    <w:p w14:paraId="6827A39F" w14:textId="521A20EB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miesť a odstrániť pavučiny</w:t>
      </w:r>
    </w:p>
    <w:p w14:paraId="4F6DAE5D" w14:textId="0663B31A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nábytku a utieranie prachu nad úrovňou 170 cm</w:t>
      </w:r>
    </w:p>
    <w:p w14:paraId="39DA9D4D" w14:textId="3441620E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l. rozvodov</w:t>
      </w:r>
    </w:p>
    <w:p w14:paraId="4B5B73E6" w14:textId="1FF68750" w:rsidR="00576AA1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tilné poťahy povysávať</w:t>
      </w:r>
    </w:p>
    <w:p w14:paraId="4FB1B851" w14:textId="2CF45BB8" w:rsidR="00576AA1" w:rsidRPr="003A0D3A" w:rsidRDefault="00576AA1" w:rsidP="00576AA1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14:paraId="4C47B355" w14:textId="6A87F089"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D450BF1" w14:textId="77777777" w:rsidR="00576AA1" w:rsidRPr="00D73605" w:rsidRDefault="00576AA1" w:rsidP="00576AA1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5CE817F5" w14:textId="7766BD2F" w:rsidR="00576AA1" w:rsidRDefault="00576AA1" w:rsidP="00576AA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UK bez demontáže</w:t>
      </w:r>
    </w:p>
    <w:p w14:paraId="1574C1EE" w14:textId="3C44756F" w:rsidR="00576AA1" w:rsidRPr="00576AA1" w:rsidRDefault="00576AA1" w:rsidP="001A6F64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76AA1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3292861F" w14:textId="27E33A75" w:rsidR="00576AA1" w:rsidRDefault="00576AA1" w:rsidP="00576AA1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534670AC" w14:textId="77777777" w:rsidR="00576AA1" w:rsidRPr="00D73605" w:rsidRDefault="00576AA1" w:rsidP="00576AA1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2FB7E629" w14:textId="0C2AA5D6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6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576AA1">
        <w:rPr>
          <w:rFonts w:ascii="Arial Narrow" w:hAnsi="Arial Narrow"/>
          <w:b/>
          <w:sz w:val="22"/>
          <w:szCs w:val="22"/>
        </w:rPr>
        <w:t>Režimové pracovisko (IZS – dispečerské sály, operačné stredisko PZ a pod.)</w:t>
      </w:r>
    </w:p>
    <w:p w14:paraId="61A81741" w14:textId="77777777" w:rsidR="00F43EEB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CB4B762" w14:textId="3D9DA7B3" w:rsidR="00576AA1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v dňoch pracovného pokoja a sviatkov</w:t>
      </w:r>
      <w:r>
        <w:rPr>
          <w:rFonts w:ascii="Arial Narrow" w:hAnsi="Arial Narrow"/>
          <w:b/>
          <w:sz w:val="22"/>
          <w:szCs w:val="22"/>
        </w:rPr>
        <w:tab/>
      </w:r>
    </w:p>
    <w:p w14:paraId="4C7FE3F1" w14:textId="77777777" w:rsidR="00F43EEB" w:rsidRPr="003A0D3A" w:rsidRDefault="00F43EEB" w:rsidP="00F43EEB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niť odpadové koše</w:t>
      </w:r>
    </w:p>
    <w:p w14:paraId="61587249" w14:textId="6CFF8500" w:rsidR="00F43EEB" w:rsidRDefault="00F43EEB" w:rsidP="00F43EEB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ľa typu podlahovej krytiny očistiť povrch (vysávanie kobercov, na mokro vytrieť podlahu, dlažbu, vrátane soklov a prahov dverí)</w:t>
      </w:r>
    </w:p>
    <w:p w14:paraId="41872F2E" w14:textId="7A29C39C" w:rsidR="00F43EEB" w:rsidRPr="00D73605" w:rsidRDefault="00F43EEB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895B6C7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6291D046" w14:textId="669CB972" w:rsidR="00137B06" w:rsidRDefault="00137B06" w:rsidP="00F43EEB">
      <w:pPr>
        <w:widowControl w:val="0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7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F43EEB">
        <w:rPr>
          <w:rFonts w:ascii="Arial Narrow" w:hAnsi="Arial Narrow"/>
          <w:b/>
          <w:sz w:val="22"/>
          <w:szCs w:val="22"/>
        </w:rPr>
        <w:t>Režimové pracovisko – spoločné priestory (IZS, operačné stredisko PZ, stála služba OO PZ, CPZ a pod.)</w:t>
      </w:r>
    </w:p>
    <w:p w14:paraId="25833411" w14:textId="77777777" w:rsidR="00F43EEB" w:rsidRPr="00D73605" w:rsidRDefault="00F43EEB" w:rsidP="00F43EEB">
      <w:pPr>
        <w:widowControl w:val="0"/>
        <w:autoSpaceDE w:val="0"/>
        <w:autoSpaceDN w:val="0"/>
        <w:adjustRightInd w:val="0"/>
        <w:spacing w:line="276" w:lineRule="auto"/>
        <w:ind w:left="708" w:hanging="708"/>
        <w:jc w:val="both"/>
        <w:rPr>
          <w:rFonts w:ascii="Arial Narrow" w:hAnsi="Arial Narrow"/>
          <w:b/>
          <w:sz w:val="22"/>
          <w:szCs w:val="22"/>
        </w:rPr>
      </w:pPr>
    </w:p>
    <w:p w14:paraId="0EF0016C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873469B" w14:textId="77777777" w:rsidR="00137B06" w:rsidRPr="00D24B29" w:rsidRDefault="00137B06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</w:p>
    <w:p w14:paraId="69686EE4" w14:textId="0523AE8E" w:rsidR="007F0695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, na mokro vytrieť podlahu, dlažbu, vrátane soklov a prahov dverí)</w:t>
      </w:r>
    </w:p>
    <w:p w14:paraId="44EC4332" w14:textId="1466D923" w:rsidR="00F43EEB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zinfekčným prostriedkom utrieť pulty, odkladacie a dotykové plochy</w:t>
      </w:r>
    </w:p>
    <w:p w14:paraId="21D8A1FF" w14:textId="48A4BDD3" w:rsidR="00F43EEB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iestor CPZ – čistenie podlahy, sociálneho zariadenia, mreží, </w:t>
      </w:r>
      <w:proofErr w:type="spellStart"/>
      <w:r>
        <w:rPr>
          <w:rFonts w:ascii="Arial Narrow" w:hAnsi="Arial Narrow"/>
          <w:sz w:val="22"/>
          <w:szCs w:val="22"/>
        </w:rPr>
        <w:t>zariaďovacích</w:t>
      </w:r>
      <w:proofErr w:type="spellEnd"/>
      <w:r>
        <w:rPr>
          <w:rFonts w:ascii="Arial Narrow" w:hAnsi="Arial Narrow"/>
          <w:sz w:val="22"/>
          <w:szCs w:val="22"/>
        </w:rPr>
        <w:t xml:space="preserve"> predmetov</w:t>
      </w:r>
    </w:p>
    <w:p w14:paraId="731324A3" w14:textId="1E42B387" w:rsidR="00F43EEB" w:rsidRPr="00D24B29" w:rsidRDefault="00F43EEB" w:rsidP="00D24B29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rohoží pred dverami</w:t>
      </w:r>
    </w:p>
    <w:p w14:paraId="6C9D723F" w14:textId="49B924C3" w:rsidR="00F43EEB" w:rsidRDefault="00F43EEB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144A3D7" w14:textId="02DE67FA" w:rsidR="00F43EEB" w:rsidRPr="00D73605" w:rsidRDefault="00137B06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1x za </w:t>
      </w:r>
      <w:r w:rsidR="00F43EEB">
        <w:rPr>
          <w:rFonts w:ascii="Arial Narrow" w:hAnsi="Arial Narrow"/>
          <w:b/>
          <w:sz w:val="22"/>
          <w:szCs w:val="22"/>
        </w:rPr>
        <w:t>týždeň</w:t>
      </w:r>
    </w:p>
    <w:p w14:paraId="3A4A9268" w14:textId="24D296E9" w:rsidR="00D24B29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lenené tabule (výplne) utrieť a preleštiť</w:t>
      </w:r>
    </w:p>
    <w:p w14:paraId="36208330" w14:textId="28FB0235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odbové dvere, prahy kompletne vyčistiť</w:t>
      </w:r>
    </w:p>
    <w:p w14:paraId="40906B2B" w14:textId="0B6FAE25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ôkladné čistenie podlahy (vysávanie kobercov a na mokro vytrieť – podlahu vrátane soklov a prahov dverí)</w:t>
      </w:r>
    </w:p>
    <w:p w14:paraId="56786ED9" w14:textId="65415784" w:rsidR="00F43EEB" w:rsidRDefault="00F43EEB" w:rsidP="00F43EEB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6C7573F" w14:textId="0FD80748" w:rsidR="00F43EEB" w:rsidRPr="00601D6D" w:rsidRDefault="00F43EEB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1x za </w:t>
      </w:r>
      <w:r>
        <w:rPr>
          <w:rFonts w:ascii="Arial Narrow" w:hAnsi="Arial Narrow"/>
          <w:b/>
          <w:sz w:val="22"/>
          <w:szCs w:val="22"/>
        </w:rPr>
        <w:t>mesiac</w:t>
      </w:r>
    </w:p>
    <w:p w14:paraId="59DF6E74" w14:textId="31F39ADA" w:rsidR="00137B06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androu, alebo utrieť od prachu</w:t>
      </w:r>
    </w:p>
    <w:p w14:paraId="698870AA" w14:textId="430E4EC8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iť zábradlia a schodiská</w:t>
      </w:r>
    </w:p>
    <w:p w14:paraId="5EABE85C" w14:textId="1049EB37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7ED14E5B" w14:textId="7E95F0E4" w:rsidR="00F43EEB" w:rsidRDefault="00F43EEB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siace prístroje a hydranty utrieť </w:t>
      </w:r>
      <w:r w:rsidR="00601D6D">
        <w:rPr>
          <w:rFonts w:ascii="Arial Narrow" w:hAnsi="Arial Narrow"/>
          <w:sz w:val="22"/>
          <w:szCs w:val="22"/>
        </w:rPr>
        <w:t xml:space="preserve">od prachu vlhkou handrou </w:t>
      </w:r>
    </w:p>
    <w:p w14:paraId="59475051" w14:textId="470B7387" w:rsidR="00601D6D" w:rsidRPr="00D24B29" w:rsidRDefault="00601D6D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vetiel a ochranných líšt el. rozvodov</w:t>
      </w:r>
    </w:p>
    <w:p w14:paraId="6B9D4DB3" w14:textId="77777777" w:rsidR="00137B06" w:rsidRPr="00D24B29" w:rsidRDefault="00137B06" w:rsidP="00D24B29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očistenie vypínačov svetla, el. zásuviek, stolných lámp a ochranných líšt el. rozvodov</w:t>
      </w:r>
    </w:p>
    <w:p w14:paraId="65745CC6" w14:textId="77777777" w:rsidR="00601D6D" w:rsidRDefault="00601D6D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</w:p>
    <w:p w14:paraId="46040193" w14:textId="1D5BCA80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rok</w:t>
      </w:r>
    </w:p>
    <w:p w14:paraId="5248B3D7" w14:textId="67453C0B" w:rsidR="00137B06" w:rsidRDefault="00137B06" w:rsidP="00D24B29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661D5ABE" w14:textId="0C4A6699" w:rsidR="00601D6D" w:rsidRPr="00D24B29" w:rsidRDefault="00601D6D" w:rsidP="00D24B29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adiátory a rozvody vykurovania utrieť vlhkou handru, utrieť prach z rôznych rámov, tabúľ, vstavaných zariadení a ostatného </w:t>
      </w:r>
      <w:proofErr w:type="spellStart"/>
      <w:r>
        <w:rPr>
          <w:rFonts w:ascii="Arial Narrow" w:hAnsi="Arial Narrow"/>
          <w:sz w:val="22"/>
          <w:szCs w:val="22"/>
        </w:rPr>
        <w:t>vybavania</w:t>
      </w:r>
      <w:proofErr w:type="spellEnd"/>
    </w:p>
    <w:p w14:paraId="4A281B6B" w14:textId="6D9C1BE3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18E6BF4A" w14:textId="77777777"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638EEC78" w14:textId="25403270" w:rsidR="00601D6D" w:rsidRDefault="00137B06" w:rsidP="0015494D">
      <w:pPr>
        <w:widowControl w:val="0"/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8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ab/>
        <w:t>Režimové pracovisko – spoločné priestory (IZS, operačné stredisko PZ, stála služba OO PZ, CPZ a pod.)</w:t>
      </w:r>
    </w:p>
    <w:p w14:paraId="2ADBB1DB" w14:textId="77777777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left="680" w:hanging="680"/>
        <w:jc w:val="both"/>
        <w:rPr>
          <w:rFonts w:ascii="Arial Narrow" w:hAnsi="Arial Narrow"/>
          <w:b/>
          <w:sz w:val="22"/>
          <w:szCs w:val="22"/>
        </w:rPr>
      </w:pPr>
    </w:p>
    <w:p w14:paraId="375C7346" w14:textId="18554CC4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Upratovanie </w:t>
      </w:r>
      <w:r w:rsidR="00601D6D">
        <w:rPr>
          <w:rFonts w:ascii="Arial Narrow" w:hAnsi="Arial Narrow"/>
          <w:b/>
          <w:sz w:val="22"/>
          <w:szCs w:val="22"/>
        </w:rPr>
        <w:t>v dňoch pracovného pokoja a sviatkov</w:t>
      </w:r>
    </w:p>
    <w:p w14:paraId="70BF1F2A" w14:textId="77777777" w:rsidR="00D24B29" w:rsidRPr="00D24B29" w:rsidRDefault="00137B06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</w:p>
    <w:p w14:paraId="6F1B8D2F" w14:textId="3F317D24" w:rsidR="007F0695" w:rsidRDefault="00601D6D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(vysávanie kobercov, na mokro vytrieť podlahu, dlažbu, vrátane soklov a prahov dverí</w:t>
      </w:r>
    </w:p>
    <w:p w14:paraId="7E0E40C9" w14:textId="31A5C2DE" w:rsidR="00601D6D" w:rsidRPr="00D24B29" w:rsidRDefault="00601D6D" w:rsidP="00D24B2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iestor CPZ – čistenie podlahy, sociálneho zariadenia, mreží, </w:t>
      </w:r>
      <w:proofErr w:type="spellStart"/>
      <w:r>
        <w:rPr>
          <w:rFonts w:ascii="Arial Narrow" w:hAnsi="Arial Narrow"/>
          <w:sz w:val="22"/>
          <w:szCs w:val="22"/>
        </w:rPr>
        <w:t>zariaďovacích</w:t>
      </w:r>
      <w:proofErr w:type="spellEnd"/>
      <w:r>
        <w:rPr>
          <w:rFonts w:ascii="Arial Narrow" w:hAnsi="Arial Narrow"/>
          <w:sz w:val="22"/>
          <w:szCs w:val="22"/>
        </w:rPr>
        <w:t xml:space="preserve"> predmetov</w:t>
      </w:r>
    </w:p>
    <w:p w14:paraId="24B3D32F" w14:textId="689A9449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b/>
          <w:sz w:val="22"/>
          <w:szCs w:val="22"/>
        </w:rPr>
      </w:pPr>
    </w:p>
    <w:p w14:paraId="0D3795EE" w14:textId="77777777"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21B96A33" w14:textId="0F502C0A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9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>Režimové pracovisko – sociálne zariadenia, kúpeľne</w:t>
      </w:r>
    </w:p>
    <w:p w14:paraId="11B62299" w14:textId="77777777" w:rsidR="00601D6D" w:rsidRPr="00D73605" w:rsidRDefault="00601D6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2091551" w14:textId="77777777" w:rsidR="00601D6D" w:rsidRPr="00D73605" w:rsidRDefault="00601D6D" w:rsidP="00601D6D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4183A708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14:paraId="72ABB93E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</w:p>
    <w:p w14:paraId="40EE6979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14:paraId="15511ACE" w14:textId="77777777" w:rsidR="00601D6D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637E0E20" w14:textId="77777777" w:rsidR="00601D6D" w:rsidRPr="003A0D3A" w:rsidRDefault="00601D6D" w:rsidP="00601D6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5F0D1CA" w14:textId="77777777" w:rsidR="00601D6D" w:rsidRPr="00D73605" w:rsidRDefault="00601D6D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32AD2F5D" w14:textId="77777777" w:rsidR="00601D6D" w:rsidRPr="003A0D3A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mývadlá, armatúry, konzoly, zrkadlá, držiaky na mydlo, držiaky na utierky, sušiče na ruky a sprchy vyčistiť</w:t>
      </w:r>
    </w:p>
    <w:p w14:paraId="38FEDBBA" w14:textId="77777777" w:rsidR="00601D6D" w:rsidRPr="003A0D3A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čistenie vypínačov el. svietidiel, zásuviek</w:t>
      </w:r>
    </w:p>
    <w:p w14:paraId="2440395A" w14:textId="77777777" w:rsidR="00601D6D" w:rsidRDefault="00601D6D" w:rsidP="00601D6D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očistenie dverí</w:t>
      </w:r>
    </w:p>
    <w:p w14:paraId="4EE4EFCF" w14:textId="77777777" w:rsidR="00601D6D" w:rsidRPr="003A0D3A" w:rsidRDefault="00601D6D" w:rsidP="00601D6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FD0C84B" w14:textId="77777777" w:rsidR="00601D6D" w:rsidRPr="00D73605" w:rsidRDefault="00601D6D" w:rsidP="00601D6D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lastRenderedPageBreak/>
        <w:t>Upratovanie 1x za rok</w:t>
      </w:r>
    </w:p>
    <w:p w14:paraId="47A0B4E5" w14:textId="77777777" w:rsidR="00601D6D" w:rsidRPr="003A0D3A" w:rsidRDefault="00601D6D" w:rsidP="00601D6D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65C43659" w14:textId="5EC4313E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A200A6" w14:textId="77777777"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FE2C6A0" w14:textId="35672A0E" w:rsidR="00601D6D" w:rsidRDefault="00137B06" w:rsidP="00601D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10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601D6D">
        <w:rPr>
          <w:rFonts w:ascii="Arial Narrow" w:hAnsi="Arial Narrow"/>
          <w:b/>
          <w:sz w:val="22"/>
          <w:szCs w:val="22"/>
        </w:rPr>
        <w:t xml:space="preserve">Režimové pracovisko – sociálne zariadenia, kúpeľne </w:t>
      </w:r>
    </w:p>
    <w:p w14:paraId="51C51A8D" w14:textId="77777777" w:rsidR="0015494D" w:rsidRDefault="0015494D" w:rsidP="00601D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B39E2A9" w14:textId="22FF75A8" w:rsidR="00601D6D" w:rsidRPr="00D73605" w:rsidRDefault="00601D6D" w:rsidP="00601D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v dňoch pracovného pokoja</w:t>
      </w:r>
      <w:r w:rsidR="0015494D">
        <w:rPr>
          <w:rFonts w:ascii="Arial Narrow" w:hAnsi="Arial Narrow"/>
          <w:b/>
          <w:sz w:val="22"/>
          <w:szCs w:val="22"/>
        </w:rPr>
        <w:t xml:space="preserve">  a sviatkov</w:t>
      </w:r>
    </w:p>
    <w:p w14:paraId="292A3B7B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pravidelne denne kontrolovať a dopĺňať hygienické potreby (mydlo, toaletný papier, hygienické vrecká)</w:t>
      </w:r>
    </w:p>
    <w:p w14:paraId="5438AA2F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vyprázdňovanie odpadových košov a hygienických nádob</w:t>
      </w:r>
    </w:p>
    <w:p w14:paraId="1CE5B860" w14:textId="77777777" w:rsidR="00601D6D" w:rsidRPr="003A0D3A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dezinfekčné čistenie podláh a sanitárnych zariadení (WC misy, pisoáre</w:t>
      </w:r>
      <w:r>
        <w:rPr>
          <w:rFonts w:ascii="Arial Narrow" w:hAnsi="Arial Narrow"/>
          <w:sz w:val="22"/>
          <w:szCs w:val="22"/>
        </w:rPr>
        <w:t>,</w:t>
      </w:r>
      <w:r w:rsidRPr="003A0D3A">
        <w:rPr>
          <w:rFonts w:ascii="Arial Narrow" w:hAnsi="Arial Narrow"/>
          <w:sz w:val="22"/>
          <w:szCs w:val="22"/>
        </w:rPr>
        <w:t xml:space="preserve"> umývadlá, sprchové kúty)</w:t>
      </w:r>
    </w:p>
    <w:p w14:paraId="33DEF28C" w14:textId="77777777" w:rsidR="00601D6D" w:rsidRDefault="00601D6D" w:rsidP="00601D6D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A0D3A"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78F49482" w14:textId="0C5C63FE" w:rsidR="00D24B29" w:rsidRDefault="00D24B2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F74B73A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9F22F2B" w14:textId="28CE31B0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11.</w:t>
      </w:r>
      <w:r w:rsidRPr="00D73605">
        <w:rPr>
          <w:rFonts w:ascii="Arial Narrow" w:hAnsi="Arial Narrow"/>
          <w:b/>
          <w:sz w:val="22"/>
          <w:szCs w:val="22"/>
        </w:rPr>
        <w:tab/>
      </w:r>
      <w:r w:rsidR="0015494D">
        <w:rPr>
          <w:rFonts w:ascii="Arial Narrow" w:hAnsi="Arial Narrow"/>
          <w:b/>
          <w:sz w:val="22"/>
          <w:szCs w:val="22"/>
        </w:rPr>
        <w:t>Telocvične, šatne, strelnice a ich zázemie</w:t>
      </w:r>
    </w:p>
    <w:p w14:paraId="0954FAA4" w14:textId="77777777" w:rsidR="0015494D" w:rsidRPr="00D73605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B086CD9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4D448DB5" w14:textId="5057CC8B" w:rsidR="00137B06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podlahy</w:t>
      </w:r>
    </w:p>
    <w:p w14:paraId="534ED37A" w14:textId="0323B4EA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podložky pred dverami</w:t>
      </w:r>
    </w:p>
    <w:p w14:paraId="0BE039A5" w14:textId="35A7BC49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</w:p>
    <w:p w14:paraId="7EEF0AF7" w14:textId="08C6AA1A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vné stoly, odkladacie plochy, prípadný nábytok utrieť od prachu</w:t>
      </w:r>
    </w:p>
    <w:p w14:paraId="4878523B" w14:textId="7E464DED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obkladov stien</w:t>
      </w:r>
    </w:p>
    <w:p w14:paraId="6A287462" w14:textId="60618873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UK bez demontáže</w:t>
      </w:r>
    </w:p>
    <w:p w14:paraId="18BC7CB8" w14:textId="602689EE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4186670C" w14:textId="3C07534E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 a el. svietidiel, podľa potreby svietidlá umyť</w:t>
      </w:r>
    </w:p>
    <w:p w14:paraId="0013B141" w14:textId="6C32B4AB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el. osvetľovacích telies vo výške do 8 m</w:t>
      </w:r>
    </w:p>
    <w:p w14:paraId="7049FDBA" w14:textId="6CA8FCF9" w:rsidR="0015494D" w:rsidRDefault="0015494D" w:rsidP="00D24B29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14:paraId="5B4ECC6A" w14:textId="2AD52355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DB94493" w14:textId="77777777"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2ABCDF74" w14:textId="71ECC6B8" w:rsidR="0015494D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.12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Kuchynky, stravovacie priestory a jedálne</w:t>
      </w:r>
    </w:p>
    <w:p w14:paraId="4F272F84" w14:textId="239069BF" w:rsidR="0015494D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6358340" w14:textId="705D243A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14:paraId="35A1D0E9" w14:textId="394E9097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podlahy</w:t>
      </w:r>
    </w:p>
    <w:p w14:paraId="160DB545" w14:textId="14760B8A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zariadenia kuchyne</w:t>
      </w:r>
    </w:p>
    <w:p w14:paraId="1876AF50" w14:textId="243DD364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ňovanie odpadových a hygienický nádob</w:t>
      </w:r>
    </w:p>
    <w:p w14:paraId="1BD84B7F" w14:textId="0262CAF5" w:rsidR="0015494D" w:rsidRP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17B2358B" w14:textId="1A0ADF5C" w:rsidR="0015494D" w:rsidRDefault="0015494D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6A35B12" w14:textId="232033BE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týždeň</w:t>
      </w:r>
    </w:p>
    <w:p w14:paraId="4BBC6250" w14:textId="14BD36E6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</w:t>
      </w:r>
    </w:p>
    <w:p w14:paraId="030CF438" w14:textId="629798FD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6CD505F0" w14:textId="659D51F3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obkladov stien</w:t>
      </w:r>
    </w:p>
    <w:p w14:paraId="5F5DCEC9" w14:textId="2CD2EA5C" w:rsidR="0015494D" w:rsidRDefault="0015494D" w:rsidP="0015494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327317B" w14:textId="54B6D78D" w:rsidR="0015494D" w:rsidRPr="00D73605" w:rsidRDefault="0015494D" w:rsidP="001549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6A271EAA" w14:textId="77777777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73BE74BA" w14:textId="1D3E1CA8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ykurovacie telesá a rozvody UK</w:t>
      </w:r>
    </w:p>
    <w:p w14:paraId="72DE1CD7" w14:textId="12AC6E7C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vetiel a ochranných líšt el. rozvodov</w:t>
      </w:r>
    </w:p>
    <w:p w14:paraId="7C173441" w14:textId="5F1B7E98" w:rsidR="0015494D" w:rsidRDefault="0015494D" w:rsidP="0015494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čistenie el. osvetľovacích telies, podľa potreby svietidlá umyť</w:t>
      </w:r>
    </w:p>
    <w:p w14:paraId="3CD47239" w14:textId="522C1FCC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82366A0" w14:textId="17C17AD6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3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Laboratória, fotokomory</w:t>
      </w:r>
    </w:p>
    <w:p w14:paraId="7124E20A" w14:textId="77777777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F008947" w14:textId="77777777"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14:paraId="429F3525" w14:textId="69AFC59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</w:p>
    <w:p w14:paraId="173B2392" w14:textId="70FB209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6D1E276E" w14:textId="154EF2BD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dverí</w:t>
      </w:r>
    </w:p>
    <w:p w14:paraId="10C2F289" w14:textId="16AC1C0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, stolíkov, odkladacích plôch, nábytok utrieť od prachu na voľne dostupných plochách</w:t>
      </w:r>
    </w:p>
    <w:p w14:paraId="63BB6047" w14:textId="7F33492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PVC, na mokro vytrieť vrátane soklov a prahov dverí</w:t>
      </w:r>
    </w:p>
    <w:p w14:paraId="2975577D" w14:textId="01C12D89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14:paraId="6AFC9358" w14:textId="201558C4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obkladov stien</w:t>
      </w:r>
    </w:p>
    <w:p w14:paraId="6DFB07FB" w14:textId="765A9F3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umývadiel vrátane batérií</w:t>
      </w:r>
    </w:p>
    <w:p w14:paraId="28381520" w14:textId="467A1E69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obkladačiek okolo umývadiel</w:t>
      </w:r>
    </w:p>
    <w:p w14:paraId="4EB32CC9" w14:textId="009AA55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nfekcia toaliet, pisoárov a sanitárnych predmetov</w:t>
      </w:r>
    </w:p>
    <w:p w14:paraId="70C6A9CD" w14:textId="6D895BB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 dezinfekcia sprchových kútov v celom rozsahu</w:t>
      </w:r>
    </w:p>
    <w:p w14:paraId="498F73EF" w14:textId="4316BEDE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dverí v celom rozsahu</w:t>
      </w:r>
    </w:p>
    <w:p w14:paraId="5AA51679" w14:textId="40C0B4E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laboratórnych stolov vrátane výleviek</w:t>
      </w:r>
    </w:p>
    <w:p w14:paraId="3BE8EB58" w14:textId="596B1BCB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drezov v mokrom laboratóriu</w:t>
      </w:r>
    </w:p>
    <w:p w14:paraId="7D16128F" w14:textId="2402FD36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vypínačov</w:t>
      </w:r>
    </w:p>
    <w:p w14:paraId="21B8CACC" w14:textId="4948C734" w:rsidR="008F2571" w:rsidRDefault="008F2571" w:rsidP="008F2571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86B8871" w14:textId="3C3821F4"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1FF3E719" w14:textId="1B06EC2C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ubkou</w:t>
      </w:r>
    </w:p>
    <w:p w14:paraId="739F1B3D" w14:textId="05DDA77C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236F0402" w14:textId="1C80BB55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l. rozvodov</w:t>
      </w:r>
    </w:p>
    <w:p w14:paraId="119F6341" w14:textId="2FD501D2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oličky a kreslá – odstrániť prach a utrieť vlhkou handrou, </w:t>
      </w:r>
      <w:proofErr w:type="spellStart"/>
      <w:r>
        <w:rPr>
          <w:rFonts w:ascii="Arial Narrow" w:hAnsi="Arial Narrow"/>
          <w:sz w:val="22"/>
          <w:szCs w:val="22"/>
        </w:rPr>
        <w:t>texitlné</w:t>
      </w:r>
      <w:proofErr w:type="spellEnd"/>
      <w:r>
        <w:rPr>
          <w:rFonts w:ascii="Arial Narrow" w:hAnsi="Arial Narrow"/>
          <w:sz w:val="22"/>
          <w:szCs w:val="22"/>
        </w:rPr>
        <w:t xml:space="preserve"> poťahy povysávať</w:t>
      </w:r>
    </w:p>
    <w:p w14:paraId="19B39608" w14:textId="1F2E0AA4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a – kompletne vyčistiť</w:t>
      </w:r>
    </w:p>
    <w:p w14:paraId="445AFD82" w14:textId="0DDEFB16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obkladačiek v celom rozsahu</w:t>
      </w:r>
    </w:p>
    <w:p w14:paraId="3E534219" w14:textId="1348BA6F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824FF1A" w14:textId="12F5AF7A" w:rsidR="008F2571" w:rsidRP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rok</w:t>
      </w:r>
    </w:p>
    <w:p w14:paraId="6AF57FDF" w14:textId="05AFABD0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3F5F0A1A" w14:textId="5A621DB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011A5531" w14:textId="093B286E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D8ACAB2" w14:textId="77777777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F52938" w14:textId="3F6A5E8A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4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Ubytovacie priestory (izby spolu so sociálnym zariadením)</w:t>
      </w:r>
    </w:p>
    <w:p w14:paraId="79408DF2" w14:textId="0721C4A5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C927E9E" w14:textId="77777777" w:rsidR="008F2571" w:rsidRPr="00D73605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každý deň</w:t>
      </w:r>
    </w:p>
    <w:p w14:paraId="5B10370F" w14:textId="7777777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</w:p>
    <w:p w14:paraId="181D151D" w14:textId="7777777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kľučiek dverí dezinfekčným prostriedkom (iba v prípadoch mimoriadnej situácie v súvislosti so šírením nebezpečných chorôb)</w:t>
      </w:r>
    </w:p>
    <w:p w14:paraId="2EBFCB22" w14:textId="77777777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dverí</w:t>
      </w:r>
    </w:p>
    <w:p w14:paraId="0EE0A9C7" w14:textId="12AB724E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stolov,  odkladacích plôch, nábytok utrieť od prachu na voľne dostupných plochách</w:t>
      </w:r>
    </w:p>
    <w:p w14:paraId="136C8D9A" w14:textId="4BA60F80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C70329F" w14:textId="51DF83E7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týždeň</w:t>
      </w:r>
    </w:p>
    <w:p w14:paraId="7934209A" w14:textId="1DBB1191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sávanie podlahovej krytiny (mimo izieb)</w:t>
      </w:r>
    </w:p>
    <w:p w14:paraId="2C9DA724" w14:textId="6B934B33" w:rsidR="008F2571" w:rsidRDefault="008F2571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enné parapety utrieť vlhkou handrou</w:t>
      </w:r>
    </w:p>
    <w:p w14:paraId="46E9D0C3" w14:textId="77777777" w:rsidR="00174D3D" w:rsidRDefault="00174D3D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14:paraId="7A51E636" w14:textId="358192CF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Upratovanie 1x za mesiac</w:t>
      </w:r>
    </w:p>
    <w:p w14:paraId="32F99197" w14:textId="1910FA65" w:rsidR="008F2571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čné steny stolov, skríň a ostatného nábytku utrieť vlhkou hubkou</w:t>
      </w:r>
    </w:p>
    <w:p w14:paraId="3B62A745" w14:textId="0CC3FCBA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55C32C88" w14:textId="33B916AE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enie vypínačov svetla, el. zásuviek, stolných lámp a ochranných líšt e. rozvodov</w:t>
      </w:r>
    </w:p>
    <w:p w14:paraId="5EA7DD56" w14:textId="61AB190D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ličky a kreslá – odstrániť prach a utrieť vlhkou handrou, textilné poťahy povysávať</w:t>
      </w:r>
    </w:p>
    <w:p w14:paraId="7BED000E" w14:textId="3C0B8B2B" w:rsidR="00174D3D" w:rsidRDefault="00174D3D" w:rsidP="008F2571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vere, zárubne, kľučky a kovanie – kompletne vyčistiť</w:t>
      </w:r>
    </w:p>
    <w:p w14:paraId="4A32C626" w14:textId="2EA6FA65" w:rsidR="008F2571" w:rsidRDefault="008F2571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4E51CAF" w14:textId="7434C13D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rok</w:t>
      </w:r>
    </w:p>
    <w:p w14:paraId="0DE7EAB6" w14:textId="54335D66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5192E453" w14:textId="03CDBEEA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61BE97D1" w14:textId="3CAD7CC3" w:rsidR="00174D3D" w:rsidRDefault="00174D3D" w:rsidP="008F25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B50C18F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41E5EB9" w14:textId="5CC51FF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5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Sklady a archívne miestnosti (</w:t>
      </w:r>
      <w:proofErr w:type="spellStart"/>
      <w:r>
        <w:rPr>
          <w:rFonts w:ascii="Arial Narrow" w:hAnsi="Arial Narrow"/>
          <w:b/>
          <w:sz w:val="22"/>
          <w:szCs w:val="22"/>
        </w:rPr>
        <w:t>depoty</w:t>
      </w:r>
      <w:proofErr w:type="spellEnd"/>
      <w:r>
        <w:rPr>
          <w:rFonts w:ascii="Arial Narrow" w:hAnsi="Arial Narrow"/>
          <w:b/>
          <w:sz w:val="22"/>
          <w:szCs w:val="22"/>
        </w:rPr>
        <w:t>)</w:t>
      </w:r>
    </w:p>
    <w:p w14:paraId="3C249588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0D18A4A" w14:textId="2F4684D8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14:paraId="48DBA31F" w14:textId="77777777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</w:p>
    <w:p w14:paraId="48103376" w14:textId="25D569EF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istenie stolov,  odkladacích plôch, nábytok utrieť od prachu na voľne dostupných plochách v manipulačných miestnostiach </w:t>
      </w:r>
      <w:proofErr w:type="spellStart"/>
      <w:r>
        <w:rPr>
          <w:rFonts w:ascii="Arial Narrow" w:hAnsi="Arial Narrow"/>
          <w:sz w:val="22"/>
          <w:szCs w:val="22"/>
        </w:rPr>
        <w:t>depotov</w:t>
      </w:r>
      <w:proofErr w:type="spellEnd"/>
    </w:p>
    <w:p w14:paraId="0A5890E8" w14:textId="0025D4F7" w:rsidR="00174D3D" w:rsidRDefault="00174D3D" w:rsidP="00174D3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5128B98" w14:textId="7BE16627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pratovanie 1x za mesiac</w:t>
      </w:r>
    </w:p>
    <w:p w14:paraId="2CE78CBE" w14:textId="5C39579B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1EE2AD47" w14:textId="66977DDC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nábytku</w:t>
      </w:r>
    </w:p>
    <w:p w14:paraId="5CC4597B" w14:textId="0047BE09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ytie podláh ( v prípade potreby v manipulačných miestnostiach i 2x mesačne)</w:t>
      </w:r>
    </w:p>
    <w:p w14:paraId="5B520CAD" w14:textId="1748BC99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sávanie podlahovej krytiny, kobercov</w:t>
      </w:r>
    </w:p>
    <w:p w14:paraId="5C7803C2" w14:textId="63307F7C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archívnych škatúľ a regálov</w:t>
      </w:r>
    </w:p>
    <w:p w14:paraId="5BC92B11" w14:textId="590A7FB3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4667BEE1" w14:textId="2A09ECA5" w:rsidR="00174D3D" w:rsidRPr="001A6F64" w:rsidRDefault="00174D3D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27B2453B" w14:textId="7D169E61" w:rsidR="00174D3D" w:rsidRDefault="00174D3D" w:rsidP="00174D3D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49AA248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B5085B6" w14:textId="2D353B8F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6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Garáže a hangáre (betónový poter)</w:t>
      </w:r>
    </w:p>
    <w:p w14:paraId="6B2683FC" w14:textId="77777777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FA257D4" w14:textId="77777777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14:paraId="52102E77" w14:textId="77777777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</w:p>
    <w:p w14:paraId="51D36BE3" w14:textId="7B60C221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, kľučky dezinfekčne vyčistiť</w:t>
      </w:r>
    </w:p>
    <w:p w14:paraId="4A0459FC" w14:textId="2F6B7E9F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odlahy s ošetrením povrchu</w:t>
      </w:r>
    </w:p>
    <w:p w14:paraId="49E57972" w14:textId="6E099BE2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4E8C7F06" w14:textId="17B10D35" w:rsidR="00174D3D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EF1EDCE" w14:textId="506FE895" w:rsidR="00174D3D" w:rsidRPr="00D73605" w:rsidRDefault="00174D3D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rok</w:t>
      </w:r>
    </w:p>
    <w:p w14:paraId="223CF5DE" w14:textId="3E98E585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regálov</w:t>
      </w:r>
    </w:p>
    <w:p w14:paraId="0AA9F08B" w14:textId="6B2AA7AC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5E6F579C" w14:textId="02055FF7" w:rsidR="00174D3D" w:rsidRDefault="00174D3D" w:rsidP="00174D3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792799B0" w14:textId="59C8369A" w:rsidR="001A6F64" w:rsidRDefault="001A6F6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0E3A8C7" w14:textId="77777777" w:rsidR="001A6F64" w:rsidRDefault="001A6F64" w:rsidP="00174D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C25CA4B" w14:textId="73F09A51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7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Garáže a hangáre (liate podlahy – ochrana s polymérom)</w:t>
      </w:r>
    </w:p>
    <w:p w14:paraId="00CE8B39" w14:textId="7777777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EBFB372" w14:textId="77777777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týždeň</w:t>
      </w:r>
    </w:p>
    <w:p w14:paraId="6B53D68F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prázdniť odpadové koše</w:t>
      </w:r>
    </w:p>
    <w:p w14:paraId="0A5B0F7F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istiť všetky dvere a prahy, kľučky dezinfekčne vyčistiť</w:t>
      </w:r>
    </w:p>
    <w:p w14:paraId="626E276B" w14:textId="04629A3E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čistenie podlahy s ošetrením povrchu polymérom</w:t>
      </w:r>
    </w:p>
    <w:p w14:paraId="36EB1B20" w14:textId="55C3E2D0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miesť a odstrániť pavučiny</w:t>
      </w:r>
    </w:p>
    <w:p w14:paraId="56E1186F" w14:textId="1A99484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pracovných stolov</w:t>
      </w:r>
    </w:p>
    <w:p w14:paraId="747C59A3" w14:textId="7777777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187B933" w14:textId="77777777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Upratovanie 1x za rok</w:t>
      </w:r>
    </w:p>
    <w:p w14:paraId="2E6F17FB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ývanie vykurovacích telies ÚK bez demontáže</w:t>
      </w:r>
    </w:p>
    <w:p w14:paraId="2ED8C474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istenie regálov</w:t>
      </w:r>
    </w:p>
    <w:p w14:paraId="7A3E16BF" w14:textId="77777777" w:rsidR="001A6F64" w:rsidRDefault="001A6F64" w:rsidP="001A6F64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ieranie prachu zo stropných svietidiel, podľa potreby svietidlá umyť</w:t>
      </w:r>
    </w:p>
    <w:p w14:paraId="17241A8E" w14:textId="34ED810A" w:rsidR="008F2571" w:rsidRDefault="008F2571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67C356D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904D951" w14:textId="7C7BAF50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2</w:t>
      </w:r>
      <w:r w:rsidR="001A6F64">
        <w:rPr>
          <w:rFonts w:ascii="Arial Narrow" w:hAnsi="Arial Narrow"/>
          <w:b/>
          <w:sz w:val="22"/>
          <w:szCs w:val="22"/>
        </w:rPr>
        <w:t>.18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  <w:t>Chodníky, vonkajšie schodiská a vstupy do objektov od 1. apríla do 31 októbra</w:t>
      </w:r>
    </w:p>
    <w:p w14:paraId="30019656" w14:textId="77777777"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A11FE53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F568068" w14:textId="47F127E6" w:rsidR="00137B06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 xml:space="preserve">vyprázdniť odpadové koše </w:t>
      </w:r>
    </w:p>
    <w:p w14:paraId="09948769" w14:textId="77777777" w:rsidR="001A6F64" w:rsidRPr="00D24B29" w:rsidRDefault="001A6F64" w:rsidP="001A6F64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488EFD9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1x za týždeň</w:t>
      </w:r>
    </w:p>
    <w:p w14:paraId="3466180C" w14:textId="77777777" w:rsidR="00137B06" w:rsidRPr="00D24B29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zametanie</w:t>
      </w:r>
    </w:p>
    <w:p w14:paraId="4BB55163" w14:textId="221B8D5B" w:rsidR="00137B06" w:rsidRDefault="00137B06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odstránenie odpadu z trávnatých plôch</w:t>
      </w:r>
    </w:p>
    <w:p w14:paraId="160A971B" w14:textId="707AE4DC" w:rsidR="001A6F64" w:rsidRPr="00D24B29" w:rsidRDefault="001A6F64" w:rsidP="00D24B29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stránenie buriny z chodníkovej dlažby</w:t>
      </w:r>
    </w:p>
    <w:p w14:paraId="06001251" w14:textId="35AAAFBA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70244A4F" w14:textId="77777777"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4BCB6E9D" w14:textId="664E1FCC" w:rsidR="00137B06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Arial" w:hAnsi="Arial Narrow"/>
          <w:b/>
          <w:bCs/>
          <w:sz w:val="22"/>
          <w:szCs w:val="22"/>
          <w:lang w:bidi="sk-SK"/>
        </w:rPr>
        <w:t>2.19</w:t>
      </w:r>
      <w:r w:rsidR="00137B06" w:rsidRPr="00D73605">
        <w:rPr>
          <w:rFonts w:ascii="Arial Narrow" w:eastAsia="Arial" w:hAnsi="Arial Narrow"/>
          <w:b/>
          <w:bCs/>
          <w:sz w:val="22"/>
          <w:szCs w:val="22"/>
          <w:lang w:bidi="sk-SK"/>
        </w:rPr>
        <w:t xml:space="preserve">.   </w:t>
      </w:r>
      <w:r w:rsidR="00137B06" w:rsidRPr="00D73605">
        <w:rPr>
          <w:rFonts w:ascii="Arial Narrow" w:hAnsi="Arial Narrow"/>
          <w:b/>
          <w:sz w:val="22"/>
          <w:szCs w:val="22"/>
        </w:rPr>
        <w:t>Chodníky, vonkajšie schodiská a vstupy do objektov</w:t>
      </w:r>
      <w:r w:rsidR="00994AF4" w:rsidRPr="00D73605">
        <w:rPr>
          <w:rFonts w:ascii="Arial Narrow" w:hAnsi="Arial Narrow"/>
          <w:b/>
          <w:sz w:val="22"/>
          <w:szCs w:val="22"/>
        </w:rPr>
        <w:t xml:space="preserve">, parkoviská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94AF4" w:rsidRPr="00D73605">
        <w:rPr>
          <w:rFonts w:ascii="Arial Narrow" w:hAnsi="Arial Narrow"/>
          <w:b/>
          <w:sz w:val="22"/>
          <w:szCs w:val="22"/>
        </w:rPr>
        <w:t>– od 1. novembra do 31. marca</w:t>
      </w:r>
    </w:p>
    <w:p w14:paraId="5E26BF82" w14:textId="77777777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 Narrow" w:hAnsi="Arial Narrow"/>
          <w:b/>
          <w:sz w:val="22"/>
          <w:szCs w:val="22"/>
        </w:rPr>
      </w:pPr>
    </w:p>
    <w:p w14:paraId="565F57EC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firstLine="680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Upratovanie každý deň</w:t>
      </w:r>
    </w:p>
    <w:p w14:paraId="22BCDF3D" w14:textId="77777777" w:rsidR="00137B06" w:rsidRPr="00D24B29" w:rsidRDefault="00137B06" w:rsidP="00D24B29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>vyprázdniť odpadové koše</w:t>
      </w:r>
    </w:p>
    <w:p w14:paraId="6706D4A1" w14:textId="74C609DA" w:rsidR="001A6F64" w:rsidRDefault="00137B06" w:rsidP="001A6F64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24B29">
        <w:rPr>
          <w:rFonts w:ascii="Arial Narrow" w:hAnsi="Arial Narrow"/>
          <w:sz w:val="22"/>
          <w:szCs w:val="22"/>
        </w:rPr>
        <w:t xml:space="preserve">kontrola a očistenie povrchov komunikácií od námrazy, prípadne </w:t>
      </w:r>
      <w:r w:rsidR="001A6F64">
        <w:rPr>
          <w:rFonts w:ascii="Arial Narrow" w:hAnsi="Arial Narrow"/>
          <w:sz w:val="22"/>
          <w:szCs w:val="22"/>
        </w:rPr>
        <w:t>snehu (bez posypového materiálu</w:t>
      </w:r>
    </w:p>
    <w:p w14:paraId="6C74EC46" w14:textId="6547C4DC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0D581C51" w14:textId="0843149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0798B12" w14:textId="77777777" w:rsidR="001A6F64" w:rsidRP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28EA22BE" w14:textId="6319C673" w:rsidR="00137B06" w:rsidRPr="00D73605" w:rsidRDefault="00137B06" w:rsidP="00D73605">
      <w:pPr>
        <w:widowControl w:val="0"/>
        <w:tabs>
          <w:tab w:val="left" w:pos="708"/>
        </w:tabs>
        <w:spacing w:line="276" w:lineRule="auto"/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</w:pPr>
      <w:r w:rsidRPr="00D73605">
        <w:rPr>
          <w:rFonts w:ascii="Arial Narrow" w:eastAsia="Arial" w:hAnsi="Arial Narrow"/>
          <w:b/>
          <w:bCs/>
          <w:color w:val="000000"/>
          <w:sz w:val="22"/>
          <w:szCs w:val="22"/>
          <w:lang w:bidi="sk-SK"/>
        </w:rPr>
        <w:t xml:space="preserve"> </w:t>
      </w:r>
      <w:r w:rsidR="001A6F64">
        <w:rPr>
          <w:rFonts w:ascii="Arial Narrow" w:eastAsia="Arial" w:hAnsi="Arial Narrow"/>
          <w:b/>
          <w:bCs/>
          <w:color w:val="000000"/>
          <w:sz w:val="22"/>
          <w:szCs w:val="22"/>
          <w:lang w:bidi="sk-SK"/>
        </w:rPr>
        <w:t>3.</w:t>
      </w:r>
      <w:r w:rsidRPr="00D73605">
        <w:rPr>
          <w:rFonts w:ascii="Arial Narrow" w:eastAsia="Arial" w:hAnsi="Arial Narrow"/>
          <w:b/>
          <w:bCs/>
          <w:color w:val="000000"/>
          <w:sz w:val="22"/>
          <w:szCs w:val="22"/>
          <w:lang w:bidi="sk-SK"/>
        </w:rPr>
        <w:t xml:space="preserve">         </w:t>
      </w:r>
      <w:r w:rsidRPr="00D73605"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  <w:t xml:space="preserve">Sezónne  služby </w:t>
      </w:r>
    </w:p>
    <w:p w14:paraId="39438B12" w14:textId="77777777" w:rsidR="00137B06" w:rsidRPr="00D73605" w:rsidRDefault="00137B06" w:rsidP="00D73605">
      <w:pPr>
        <w:widowControl w:val="0"/>
        <w:tabs>
          <w:tab w:val="left" w:pos="708"/>
        </w:tabs>
        <w:spacing w:line="276" w:lineRule="auto"/>
        <w:rPr>
          <w:rFonts w:ascii="Arial Narrow" w:eastAsia="Arial" w:hAnsi="Arial Narrow"/>
          <w:b/>
          <w:bCs/>
          <w:color w:val="000000"/>
          <w:sz w:val="22"/>
          <w:szCs w:val="22"/>
          <w:u w:val="single"/>
          <w:lang w:bidi="sk-SK"/>
        </w:rPr>
      </w:pPr>
    </w:p>
    <w:p w14:paraId="6F3B0648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3.1.</w:t>
      </w:r>
      <w:r w:rsidRPr="00D73605">
        <w:rPr>
          <w:rFonts w:ascii="Arial Narrow" w:hAnsi="Arial Narrow"/>
          <w:b/>
          <w:sz w:val="22"/>
          <w:szCs w:val="22"/>
        </w:rPr>
        <w:tab/>
        <w:t>Odhŕňanie snehu z parkovísk a prístupových komunikácií strojovo (bez posypového materiálu a odvozu)</w:t>
      </w:r>
    </w:p>
    <w:p w14:paraId="466CE2B4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before="60" w:line="276" w:lineRule="auto"/>
        <w:ind w:left="993" w:hanging="284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Podľa potreby</w:t>
      </w:r>
    </w:p>
    <w:p w14:paraId="5A41F89E" w14:textId="77777777" w:rsidR="00137B06" w:rsidRPr="00313690" w:rsidRDefault="00137B06" w:rsidP="0031369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odstránenie snehu z príjazdových komunikácií a parkovísk pomocou k tomu určenou mechanizáciou</w:t>
      </w:r>
    </w:p>
    <w:p w14:paraId="1520EB1B" w14:textId="77777777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637ACF4" w14:textId="36DA28D0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1</w:t>
      </w:r>
      <w:r w:rsidR="00137B06" w:rsidRPr="00D73605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1   </w:t>
      </w:r>
      <w:r w:rsidRPr="00D73605">
        <w:rPr>
          <w:rFonts w:ascii="Arial Narrow" w:hAnsi="Arial Narrow"/>
          <w:b/>
          <w:sz w:val="22"/>
          <w:szCs w:val="22"/>
        </w:rPr>
        <w:t>Odhŕňanie snehu z parkovísk a prí</w:t>
      </w:r>
      <w:r>
        <w:rPr>
          <w:rFonts w:ascii="Arial Narrow" w:hAnsi="Arial Narrow"/>
          <w:b/>
          <w:sz w:val="22"/>
          <w:szCs w:val="22"/>
        </w:rPr>
        <w:t xml:space="preserve">stupových komunikácií strojovo alebo mechanizáciou k tomu určenou ( s posypovým materiálom)  </w:t>
      </w:r>
    </w:p>
    <w:p w14:paraId="12F998F5" w14:textId="2B7297D6" w:rsidR="00137B06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F67CA7F" w14:textId="58B4A9FF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2</w:t>
      </w:r>
      <w:r w:rsidRPr="00D73605">
        <w:rPr>
          <w:rFonts w:ascii="Arial Narrow" w:hAnsi="Arial Narrow"/>
          <w:b/>
          <w:sz w:val="22"/>
          <w:szCs w:val="22"/>
        </w:rPr>
        <w:t>.</w:t>
      </w:r>
      <w:r w:rsidRPr="00D7360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Kosenie trávnatých plôch do 30 cm s vyhrabaním a odvozom odpadu podľa potreby</w:t>
      </w:r>
    </w:p>
    <w:p w14:paraId="25EA8A75" w14:textId="31CE76C8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</w:p>
    <w:p w14:paraId="58AFAD0C" w14:textId="47B7A358" w:rsidR="001A6F64" w:rsidRPr="00D73605" w:rsidRDefault="001A6F64" w:rsidP="001A6F64">
      <w:pPr>
        <w:widowControl w:val="0"/>
        <w:autoSpaceDE w:val="0"/>
        <w:autoSpaceDN w:val="0"/>
        <w:adjustRightInd w:val="0"/>
        <w:spacing w:line="276" w:lineRule="auto"/>
        <w:ind w:left="675" w:hanging="6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3.</w:t>
      </w:r>
      <w:r>
        <w:rPr>
          <w:rFonts w:ascii="Arial Narrow" w:hAnsi="Arial Narrow"/>
          <w:b/>
          <w:sz w:val="22"/>
          <w:szCs w:val="22"/>
        </w:rPr>
        <w:tab/>
        <w:t>Kosenie trávnatých plôch nad 30 cm s vyhrabaním a odvozom odpadu podľa potreby</w:t>
      </w:r>
    </w:p>
    <w:p w14:paraId="3B5C848F" w14:textId="6B02400E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5060582A" w14:textId="6CA7D60B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7DCB67B7" w14:textId="7F56E444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43801098" w14:textId="77777777" w:rsidR="001A6F64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2D7C159E" w14:textId="77777777" w:rsidR="001A6F64" w:rsidRPr="00D73605" w:rsidRDefault="001A6F64" w:rsidP="00D73605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</w:p>
    <w:p w14:paraId="67562FCC" w14:textId="71373BB7" w:rsidR="00137B06" w:rsidRPr="001A6F64" w:rsidRDefault="00137B06" w:rsidP="001A6F64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A6F64">
        <w:rPr>
          <w:rFonts w:ascii="Arial Narrow" w:hAnsi="Arial Narrow"/>
          <w:b/>
          <w:sz w:val="22"/>
          <w:szCs w:val="22"/>
          <w:u w:val="single"/>
        </w:rPr>
        <w:lastRenderedPageBreak/>
        <w:t>Nepaušálne služby</w:t>
      </w:r>
      <w:r w:rsidR="001A6F64">
        <w:rPr>
          <w:rFonts w:ascii="Arial Narrow" w:hAnsi="Arial Narrow"/>
          <w:b/>
          <w:sz w:val="22"/>
          <w:szCs w:val="22"/>
          <w:u w:val="single"/>
        </w:rPr>
        <w:t xml:space="preserve"> (služby na samostatnú objednávku)</w:t>
      </w:r>
    </w:p>
    <w:p w14:paraId="70749ABF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46171F8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4.1.     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Tepovanie kobercov</w:t>
      </w:r>
    </w:p>
    <w:p w14:paraId="695E162D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5DADCE6" w14:textId="68CBD958" w:rsidR="001A6F64" w:rsidRDefault="00137B06" w:rsidP="009559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2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ysávanie kobercov</w:t>
      </w:r>
    </w:p>
    <w:p w14:paraId="249A6AA3" w14:textId="635FCF3D" w:rsidR="001A6F64" w:rsidRDefault="001A6F64" w:rsidP="001A6F6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2.1</w:t>
      </w:r>
      <w:r w:rsidR="00584B39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Vysávanie kobercov v dňoch pracovného pokoja a sviatkov</w:t>
      </w:r>
    </w:p>
    <w:p w14:paraId="4C061AFD" w14:textId="1CA2E2C5" w:rsidR="00584B39" w:rsidRDefault="00584B39" w:rsidP="00584B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2193676" w14:textId="100322EE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3.</w:t>
      </w:r>
      <w:r w:rsidR="00853F3C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    </w:t>
      </w:r>
      <w:r w:rsidR="00853F3C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mývanie podláh</w:t>
      </w:r>
    </w:p>
    <w:p w14:paraId="4C4B2ECC" w14:textId="6EBA8061" w:rsidR="00137B06" w:rsidRDefault="00137B06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D24B29">
        <w:rPr>
          <w:rFonts w:ascii="Arial Narrow" w:eastAsia="Arial" w:hAnsi="Arial Narrow"/>
          <w:color w:val="000000"/>
          <w:sz w:val="22"/>
          <w:szCs w:val="22"/>
          <w:lang w:bidi="sk-SK"/>
        </w:rPr>
        <w:t>umývanie podláh PVC, plávajúcich podláh a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D24B29">
        <w:rPr>
          <w:rFonts w:ascii="Arial Narrow" w:eastAsia="Arial" w:hAnsi="Arial Narrow"/>
          <w:color w:val="000000"/>
          <w:sz w:val="22"/>
          <w:szCs w:val="22"/>
          <w:lang w:bidi="sk-SK"/>
        </w:rPr>
        <w:t>dlažieb</w:t>
      </w:r>
    </w:p>
    <w:p w14:paraId="2014FA99" w14:textId="1E02CF43" w:rsidR="009559AE" w:rsidRPr="009559AE" w:rsidRDefault="009559AE" w:rsidP="009559AE">
      <w:pPr>
        <w:pStyle w:val="Odsekzoznamu"/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3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ahy v dňoch pracovného pokoja a sviatkov</w:t>
      </w:r>
    </w:p>
    <w:p w14:paraId="7B4F3188" w14:textId="6F5DE5D9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282C1E0D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4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áh</w:t>
      </w:r>
    </w:p>
    <w:p w14:paraId="4C74F0B3" w14:textId="5D883306" w:rsidR="00584B39" w:rsidRDefault="00584B3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4.4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Strojové čistenie podlahy v dňoch pracovného pokoja a sviatkov</w:t>
      </w:r>
    </w:p>
    <w:p w14:paraId="06CC9DD8" w14:textId="72D008E2" w:rsidR="00584B39" w:rsidRPr="00D73605" w:rsidRDefault="00584B39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1E8EA744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5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Umývanie vonkajších schodísk</w:t>
      </w:r>
    </w:p>
    <w:p w14:paraId="61B39B9D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4265D3EA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6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Tepovanie stoličiek</w:t>
      </w:r>
    </w:p>
    <w:p w14:paraId="577F97D7" w14:textId="7A92AB2D" w:rsidR="00137B06" w:rsidRDefault="009559AE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epovanie kreslo kancelárske</w:t>
      </w:r>
    </w:p>
    <w:p w14:paraId="67BDE950" w14:textId="3ACC6E6D" w:rsidR="009559AE" w:rsidRDefault="009559AE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epovanie jedno-sedačka</w:t>
      </w:r>
    </w:p>
    <w:p w14:paraId="4FB52357" w14:textId="660DC7F7" w:rsidR="009559AE" w:rsidRDefault="009559AE" w:rsidP="00D24B2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epovanie dvoj-sedačka</w:t>
      </w:r>
    </w:p>
    <w:p w14:paraId="6CFEF3FC" w14:textId="35052D38" w:rsidR="009559AE" w:rsidRPr="009559AE" w:rsidRDefault="009559AE" w:rsidP="003C4DD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tepovanie </w:t>
      </w:r>
      <w:proofErr w:type="spellStart"/>
      <w:r w:rsidRPr="009559AE">
        <w:rPr>
          <w:rFonts w:ascii="Arial Narrow" w:eastAsia="Arial" w:hAnsi="Arial Narrow"/>
          <w:color w:val="000000"/>
          <w:sz w:val="22"/>
          <w:szCs w:val="22"/>
          <w:lang w:bidi="sk-SK"/>
        </w:rPr>
        <w:t>troj</w:t>
      </w:r>
      <w:proofErr w:type="spellEnd"/>
      <w:r w:rsidRPr="009559AE">
        <w:rPr>
          <w:rFonts w:ascii="Arial Narrow" w:eastAsia="Arial" w:hAnsi="Arial Narrow"/>
          <w:color w:val="000000"/>
          <w:sz w:val="22"/>
          <w:szCs w:val="22"/>
          <w:lang w:bidi="sk-SK"/>
        </w:rPr>
        <w:t>-sedačka</w:t>
      </w:r>
    </w:p>
    <w:p w14:paraId="54F0F928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ind w:firstLine="680"/>
        <w:jc w:val="both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3B935C82" w14:textId="3F9C3C3A" w:rsidR="00137B06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4.7.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Prenájom vstupných výmenných rohoží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o ploche do 2,5 m</w:t>
      </w:r>
      <w:r w:rsidR="009559AE" w:rsidRPr="009559AE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>2</w:t>
      </w:r>
    </w:p>
    <w:p w14:paraId="67BF42D4" w14:textId="6274A0F3" w:rsidR="009559AE" w:rsidRPr="009559AE" w:rsidRDefault="009559AE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ab/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7.1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Prenájom vstupných rohoží o ploche nad 2,5 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vertAlign w:val="superscript"/>
          <w:lang w:bidi="sk-SK"/>
        </w:rPr>
        <w:t>2</w:t>
      </w:r>
    </w:p>
    <w:p w14:paraId="1F50AD10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50BFD60" w14:textId="77777777" w:rsidR="00137B06" w:rsidRPr="00D73605" w:rsidRDefault="00137B06" w:rsidP="00D736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8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odanie hygienických potrieb</w:t>
      </w:r>
    </w:p>
    <w:p w14:paraId="68043F6A" w14:textId="40CD5D59" w:rsidR="00137B06" w:rsidRPr="00313690" w:rsidRDefault="009559AE" w:rsidP="0031369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color w:val="000000"/>
          <w:sz w:val="22"/>
          <w:szCs w:val="22"/>
          <w:lang w:bidi="sk-SK"/>
        </w:rPr>
        <w:t>toaletný papier JUMBO 170m/ks</w:t>
      </w:r>
    </w:p>
    <w:p w14:paraId="0601A2F2" w14:textId="00062FE5" w:rsidR="00137B06" w:rsidRPr="00313690" w:rsidRDefault="00137B06" w:rsidP="0031369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papierové utierky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skladané</w:t>
      </w: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ZZ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1000ks/balenie</w:t>
      </w:r>
    </w:p>
    <w:p w14:paraId="07D4E4CD" w14:textId="2E22A99C" w:rsidR="00137B06" w:rsidRPr="00313690" w:rsidRDefault="00137B06" w:rsidP="0031369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vrecia do odpadových košov</w:t>
      </w:r>
      <w:r w:rsidR="009559AE">
        <w:rPr>
          <w:rFonts w:ascii="Arial Narrow" w:eastAsia="Arial" w:hAnsi="Arial Narrow"/>
          <w:color w:val="000000"/>
          <w:sz w:val="22"/>
          <w:szCs w:val="22"/>
          <w:lang w:bidi="sk-SK"/>
        </w:rPr>
        <w:t xml:space="preserve"> 40 l /50 ks</w:t>
      </w:r>
    </w:p>
    <w:p w14:paraId="0D5A3982" w14:textId="77777777" w:rsidR="00137B06" w:rsidRPr="00313690" w:rsidRDefault="00137B06" w:rsidP="00313690">
      <w:pPr>
        <w:pStyle w:val="Odsekzoznamu"/>
        <w:numPr>
          <w:ilvl w:val="0"/>
          <w:numId w:val="4"/>
        </w:num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umývacia pena</w:t>
      </w:r>
    </w:p>
    <w:p w14:paraId="595CEA12" w14:textId="77777777" w:rsidR="00137B06" w:rsidRPr="00313690" w:rsidRDefault="00137B06" w:rsidP="00313690">
      <w:pPr>
        <w:pStyle w:val="Odsekzoznamu"/>
        <w:numPr>
          <w:ilvl w:val="0"/>
          <w:numId w:val="4"/>
        </w:num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313690">
        <w:rPr>
          <w:rFonts w:ascii="Arial Narrow" w:eastAsia="Arial" w:hAnsi="Arial Narrow"/>
          <w:color w:val="000000"/>
          <w:sz w:val="22"/>
          <w:szCs w:val="22"/>
          <w:lang w:bidi="sk-SK"/>
        </w:rPr>
        <w:t>toaletné mydlo tekuté</w:t>
      </w:r>
    </w:p>
    <w:p w14:paraId="5C8C9711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188C61E9" w14:textId="000C2A3D" w:rsidR="00137B06" w:rsidRPr="00D73605" w:rsidRDefault="00137B06" w:rsidP="00D73605">
      <w:pPr>
        <w:tabs>
          <w:tab w:val="left" w:pos="709"/>
        </w:tabs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9.       Umývanie okien obojstranné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v cene je aj vyčistenie rámu a parapetu) okná </w:t>
      </w:r>
      <w:proofErr w:type="spellStart"/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dosiahnuľné</w:t>
      </w:r>
      <w:proofErr w:type="spellEnd"/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zo zeme, </w:t>
      </w:r>
      <w:r w:rsid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(príp. s použitím rebríka)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</w:p>
    <w:p w14:paraId="794F51F3" w14:textId="092E5EAE" w:rsidR="00137B06" w:rsidRDefault="009559AE" w:rsidP="009559AE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9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U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ývanie okien ( v cene je aj vyčistenie rámu a parapetu) výškové (horolezecké) umývanie okien</w:t>
      </w:r>
    </w:p>
    <w:p w14:paraId="14DB569C" w14:textId="315A3678" w:rsidR="009559AE" w:rsidRDefault="009559AE" w:rsidP="009559AE">
      <w:pPr>
        <w:spacing w:line="276" w:lineRule="auto"/>
        <w:ind w:firstLine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9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2</w:t>
      </w:r>
      <w:r w:rsidRPr="009559AE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Čistenie horizontálnych a vertikálnych žalúzii</w:t>
      </w:r>
    </w:p>
    <w:p w14:paraId="4A44E528" w14:textId="77777777" w:rsidR="005E4D5F" w:rsidRPr="00D73605" w:rsidRDefault="005E4D5F" w:rsidP="009559AE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7307D1A2" w14:textId="13F62DD0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0.     Orezanie stromov (do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0E022585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36627ED" w14:textId="7AF9300C" w:rsidR="00137B06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1.     Výrub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do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44B54075" w14:textId="7B1F11C8" w:rsidR="005E4D5F" w:rsidRPr="00D73605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1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 xml:space="preserve">Výrub stromov postupným pílením a spúšťaním konárov s použitím </w:t>
      </w:r>
      <w:proofErr w:type="spellStart"/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stromolezeckých</w:t>
      </w:r>
      <w:proofErr w:type="spellEnd"/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techník, a likvidáciou odpadu</w:t>
      </w:r>
    </w:p>
    <w:p w14:paraId="011662F4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52DED26D" w14:textId="3070AD63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2.     Orezanie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 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nad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493B8ABF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C469CF4" w14:textId="279AEF51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3.     Výrub stromov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priemer kmeňa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(nad 30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0 m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m)</w:t>
      </w:r>
    </w:p>
    <w:p w14:paraId="0BFFEEC5" w14:textId="60100BC1" w:rsidR="00137B06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lastRenderedPageBreak/>
        <w:t>4.13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Výrub stromov postupným pílením a spúšťaním konárov s použitím </w:t>
      </w:r>
      <w:proofErr w:type="spellStart"/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stromolezeckých</w:t>
      </w:r>
      <w:proofErr w:type="spellEnd"/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techník, a likvidáciou odpadu</w:t>
      </w:r>
    </w:p>
    <w:p w14:paraId="629FD1C4" w14:textId="77777777" w:rsidR="005E4D5F" w:rsidRPr="00D73605" w:rsidRDefault="005E4D5F" w:rsidP="005E4D5F">
      <w:pPr>
        <w:spacing w:line="276" w:lineRule="auto"/>
        <w:ind w:left="1416" w:hanging="708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477C2E5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4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rezanie kríkov a živých plotov</w:t>
      </w:r>
    </w:p>
    <w:p w14:paraId="317CC866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1B20B89D" w14:textId="3DF10513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5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dvoz </w:t>
      </w:r>
      <w:proofErr w:type="spellStart"/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>ruderálneho</w:t>
      </w:r>
      <w:proofErr w:type="spellEnd"/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odpadu</w:t>
      </w:r>
      <w:r w:rsidR="005E4D5F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s uložením na skládku (vrátane poplatku na skládku)</w:t>
      </w:r>
    </w:p>
    <w:p w14:paraId="5157246B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171CFE5B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6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 Odvoz snehu</w:t>
      </w:r>
    </w:p>
    <w:p w14:paraId="4E56A899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6D8ED09E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7.     P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>osypový materiál k zimnej údržbe</w:t>
      </w:r>
    </w:p>
    <w:p w14:paraId="1AE631D7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C12C313" w14:textId="625C7042" w:rsidR="00137B06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8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CPZ (cela predbežného zadržania)</w:t>
      </w:r>
    </w:p>
    <w:p w14:paraId="0F4B8353" w14:textId="0A3E045F" w:rsidR="005E4D5F" w:rsidRP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14:paraId="46D26BB2" w14:textId="09B36186" w:rsidR="00137B06" w:rsidRDefault="005E4D5F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4.18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Dezinfekcia CPZ (cela predbežného zadržania) v dňoch pracovného pokoja a sviatkov</w:t>
      </w:r>
    </w:p>
    <w:p w14:paraId="049C0099" w14:textId="34AD9D69" w:rsid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- realizácia do 24 hodín od nahlásenia v dňoch pracovného pokoja a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sviatkov</w:t>
      </w:r>
    </w:p>
    <w:p w14:paraId="1CEBB774" w14:textId="77777777" w:rsidR="005E4D5F" w:rsidRPr="005E4D5F" w:rsidRDefault="005E4D5F" w:rsidP="00D73605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</w:p>
    <w:p w14:paraId="117A638F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19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kancelárie</w:t>
      </w:r>
    </w:p>
    <w:p w14:paraId="2258C2FD" w14:textId="77777777" w:rsidR="005E4D5F" w:rsidRPr="005E4D5F" w:rsidRDefault="005E4D5F" w:rsidP="005E4D5F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14:paraId="423D2ED7" w14:textId="10D37966" w:rsidR="005E4D5F" w:rsidRDefault="005E4D5F" w:rsidP="005E4D5F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>4.19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.1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  <w:t xml:space="preserve">Dezinfekcia 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kancelárie</w:t>
      </w: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 xml:space="preserve"> v dňoch pracovného pokoja a sviatkov</w:t>
      </w:r>
    </w:p>
    <w:p w14:paraId="403ABA28" w14:textId="77777777" w:rsidR="005E4D5F" w:rsidRDefault="005E4D5F" w:rsidP="005E4D5F">
      <w:pPr>
        <w:spacing w:line="276" w:lineRule="auto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ab/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- realizácia do 24 hodín od nahlásenia v dňoch pracovného pokoja a</w:t>
      </w:r>
      <w:r>
        <w:rPr>
          <w:rFonts w:ascii="Arial Narrow" w:eastAsia="Arial" w:hAnsi="Arial Narrow"/>
          <w:color w:val="000000"/>
          <w:sz w:val="22"/>
          <w:szCs w:val="22"/>
          <w:lang w:bidi="sk-SK"/>
        </w:rPr>
        <w:t> </w:t>
      </w:r>
      <w:r w:rsidRPr="005E4D5F">
        <w:rPr>
          <w:rFonts w:ascii="Arial Narrow" w:eastAsia="Arial" w:hAnsi="Arial Narrow"/>
          <w:color w:val="000000"/>
          <w:sz w:val="22"/>
          <w:szCs w:val="22"/>
          <w:lang w:bidi="sk-SK"/>
        </w:rPr>
        <w:t>sviatkov</w:t>
      </w:r>
    </w:p>
    <w:p w14:paraId="1F4A1AE6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78F6BB00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20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spoločných priestorov</w:t>
      </w:r>
    </w:p>
    <w:p w14:paraId="386367F8" w14:textId="77777777" w:rsidR="005E4D5F" w:rsidRPr="005E4D5F" w:rsidRDefault="005E4D5F" w:rsidP="005E4D5F">
      <w:pPr>
        <w:spacing w:line="276" w:lineRule="auto"/>
        <w:ind w:firstLine="708"/>
        <w:rPr>
          <w:rFonts w:ascii="Arial Narrow" w:eastAsia="Arial" w:hAnsi="Arial Narrow"/>
          <w:color w:val="000000"/>
          <w:sz w:val="22"/>
          <w:szCs w:val="22"/>
          <w:lang w:bidi="sk-SK"/>
        </w:rPr>
      </w:pPr>
      <w:r w:rsidRPr="005E4D5F">
        <w:rPr>
          <w:rFonts w:ascii="Arial Narrow" w:eastAsia="Arial" w:hAnsi="Arial Narrow"/>
          <w:color w:val="000000"/>
          <w:sz w:val="22"/>
          <w:szCs w:val="22"/>
          <w:shd w:val="clear" w:color="auto" w:fill="FFFFFF"/>
          <w:lang w:bidi="sk-SK"/>
        </w:rPr>
        <w:t>- realizácia do 24 hodín od nahlásenia v pracovné dni</w:t>
      </w:r>
    </w:p>
    <w:p w14:paraId="2C70D9D9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</w:p>
    <w:p w14:paraId="00623493" w14:textId="77777777" w:rsidR="00137B06" w:rsidRPr="00D73605" w:rsidRDefault="00137B06" w:rsidP="00D73605">
      <w:pPr>
        <w:spacing w:line="276" w:lineRule="auto"/>
        <w:rPr>
          <w:rFonts w:ascii="Arial Narrow" w:eastAsia="Arial" w:hAnsi="Arial Narrow"/>
          <w:b/>
          <w:color w:val="000000"/>
          <w:sz w:val="22"/>
          <w:szCs w:val="22"/>
          <w:lang w:bidi="sk-SK"/>
        </w:rPr>
      </w:pPr>
      <w:r w:rsidRPr="00D73605">
        <w:rPr>
          <w:rFonts w:ascii="Arial Narrow" w:eastAsia="Arial" w:hAnsi="Arial Narrow"/>
          <w:b/>
          <w:color w:val="000000"/>
          <w:sz w:val="22"/>
          <w:szCs w:val="22"/>
          <w:lang w:bidi="sk-SK"/>
        </w:rPr>
        <w:t>4.21.</w:t>
      </w:r>
      <w:r w:rsidRPr="00D73605">
        <w:rPr>
          <w:rFonts w:ascii="Arial Narrow" w:eastAsia="Arial" w:hAnsi="Arial Narrow"/>
          <w:b/>
          <w:color w:val="000000"/>
          <w:sz w:val="22"/>
          <w:szCs w:val="22"/>
          <w:shd w:val="clear" w:color="auto" w:fill="FFFFFF"/>
          <w:lang w:bidi="sk-SK"/>
        </w:rPr>
        <w:t xml:space="preserve">    Dezinfekcia kotercov</w:t>
      </w:r>
    </w:p>
    <w:p w14:paraId="52879D9A" w14:textId="77777777"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14:paraId="37B6119C" w14:textId="77777777"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4.22.    Dezinfekcia budov, garáží, skladov</w:t>
      </w:r>
    </w:p>
    <w:p w14:paraId="5ECE6EC7" w14:textId="77777777"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07CB1B8" w14:textId="77777777"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>4.23.    Dezinfekcia plôch citlivých na chlór (koberce, textílie)</w:t>
      </w:r>
    </w:p>
    <w:p w14:paraId="3ABAA920" w14:textId="77777777"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14:paraId="25F6FCD4" w14:textId="77777777" w:rsidR="00137B06" w:rsidRPr="00D73605" w:rsidRDefault="00137B06" w:rsidP="00D7360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73605">
        <w:rPr>
          <w:rFonts w:ascii="Arial Narrow" w:hAnsi="Arial Narrow"/>
          <w:b/>
          <w:sz w:val="22"/>
          <w:szCs w:val="22"/>
        </w:rPr>
        <w:t xml:space="preserve">4.24.    Dezinsekcia </w:t>
      </w:r>
      <w:r w:rsidRPr="00D73605">
        <w:rPr>
          <w:rFonts w:ascii="Arial Narrow" w:hAnsi="Arial Narrow"/>
          <w:b/>
          <w:sz w:val="22"/>
          <w:szCs w:val="22"/>
        </w:rPr>
        <w:tab/>
      </w:r>
    </w:p>
    <w:p w14:paraId="0F4E2071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 xml:space="preserve">postrek proti lezúcemu hmyzu </w:t>
      </w:r>
    </w:p>
    <w:p w14:paraId="433F5735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postrek proti lietajúcemu hmyzu</w:t>
      </w:r>
    </w:p>
    <w:p w14:paraId="70016305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postrek proti plošticiam</w:t>
      </w:r>
    </w:p>
    <w:p w14:paraId="00409DB2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postrek proti švábom</w:t>
      </w:r>
    </w:p>
    <w:p w14:paraId="49EE7846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postrekovač na ničenie osí</w:t>
      </w:r>
    </w:p>
    <w:p w14:paraId="5C8901A0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postrekovač na ničenie roztočov</w:t>
      </w:r>
    </w:p>
    <w:p w14:paraId="0F104A71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postrekovač na ničenie ploštíc</w:t>
      </w:r>
    </w:p>
    <w:p w14:paraId="7F04996E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proofErr w:type="spellStart"/>
      <w:r w:rsidRPr="00313690">
        <w:rPr>
          <w:rFonts w:ascii="Arial Narrow" w:hAnsi="Arial Narrow"/>
          <w:sz w:val="22"/>
          <w:szCs w:val="22"/>
        </w:rPr>
        <w:t>požerová</w:t>
      </w:r>
      <w:proofErr w:type="spellEnd"/>
      <w:r w:rsidRPr="00313690">
        <w:rPr>
          <w:rFonts w:ascii="Arial Narrow" w:hAnsi="Arial Narrow"/>
          <w:sz w:val="22"/>
          <w:szCs w:val="22"/>
        </w:rPr>
        <w:t xml:space="preserve"> návnada na mravce čierne</w:t>
      </w:r>
    </w:p>
    <w:p w14:paraId="6E7EFCA1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proofErr w:type="spellStart"/>
      <w:r w:rsidRPr="00313690">
        <w:rPr>
          <w:rFonts w:ascii="Arial Narrow" w:hAnsi="Arial Narrow"/>
          <w:sz w:val="22"/>
          <w:szCs w:val="22"/>
        </w:rPr>
        <w:t>požerová</w:t>
      </w:r>
      <w:proofErr w:type="spellEnd"/>
      <w:r w:rsidRPr="00313690">
        <w:rPr>
          <w:rFonts w:ascii="Arial Narrow" w:hAnsi="Arial Narrow"/>
          <w:sz w:val="22"/>
          <w:szCs w:val="22"/>
        </w:rPr>
        <w:t xml:space="preserve"> návnada na mravce faraónske</w:t>
      </w:r>
    </w:p>
    <w:p w14:paraId="18AEAD71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proofErr w:type="spellStart"/>
      <w:r w:rsidRPr="00313690">
        <w:rPr>
          <w:rFonts w:ascii="Arial Narrow" w:hAnsi="Arial Narrow"/>
          <w:sz w:val="22"/>
          <w:szCs w:val="22"/>
        </w:rPr>
        <w:t>feromónový</w:t>
      </w:r>
      <w:proofErr w:type="spellEnd"/>
      <w:r w:rsidRPr="00313690">
        <w:rPr>
          <w:rFonts w:ascii="Arial Narrow" w:hAnsi="Arial Narrow"/>
          <w:sz w:val="22"/>
          <w:szCs w:val="22"/>
        </w:rPr>
        <w:t xml:space="preserve"> lapač na potravinové mole</w:t>
      </w:r>
    </w:p>
    <w:p w14:paraId="004092C2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proofErr w:type="spellStart"/>
      <w:r w:rsidRPr="00313690">
        <w:rPr>
          <w:rFonts w:ascii="Arial Narrow" w:hAnsi="Arial Narrow"/>
          <w:sz w:val="22"/>
          <w:szCs w:val="22"/>
        </w:rPr>
        <w:t>feromónový</w:t>
      </w:r>
      <w:proofErr w:type="spellEnd"/>
      <w:r w:rsidRPr="00313690">
        <w:rPr>
          <w:rFonts w:ascii="Arial Narrow" w:hAnsi="Arial Narrow"/>
          <w:sz w:val="22"/>
          <w:szCs w:val="22"/>
        </w:rPr>
        <w:t xml:space="preserve"> lapač na šatové mole</w:t>
      </w:r>
    </w:p>
    <w:p w14:paraId="484AD3A0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313690">
        <w:rPr>
          <w:rFonts w:ascii="Arial Narrow" w:hAnsi="Arial Narrow"/>
          <w:sz w:val="22"/>
          <w:szCs w:val="22"/>
        </w:rPr>
        <w:t>dymovnica proti lezúcemu a lietajúcemu hmyzu</w:t>
      </w:r>
    </w:p>
    <w:p w14:paraId="79A56EF9" w14:textId="77777777" w:rsidR="00137B06" w:rsidRPr="00313690" w:rsidRDefault="00137B06" w:rsidP="00313690">
      <w:pPr>
        <w:pStyle w:val="Odsekzoznamu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proofErr w:type="spellStart"/>
      <w:r w:rsidRPr="00313690">
        <w:rPr>
          <w:rFonts w:ascii="Arial Narrow" w:hAnsi="Arial Narrow"/>
          <w:sz w:val="22"/>
          <w:szCs w:val="22"/>
        </w:rPr>
        <w:t>gelovanie</w:t>
      </w:r>
      <w:proofErr w:type="spellEnd"/>
      <w:r w:rsidRPr="00313690">
        <w:rPr>
          <w:rFonts w:ascii="Arial Narrow" w:hAnsi="Arial Narrow"/>
          <w:sz w:val="22"/>
          <w:szCs w:val="22"/>
        </w:rPr>
        <w:t xml:space="preserve"> proti švábom, rusom</w:t>
      </w:r>
    </w:p>
    <w:p w14:paraId="5A9F4A7B" w14:textId="77777777" w:rsidR="00137B06" w:rsidRPr="00D73605" w:rsidRDefault="00137B06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p w14:paraId="2BF92C9F" w14:textId="77777777" w:rsidR="00373369" w:rsidRPr="00D73605" w:rsidRDefault="00373369" w:rsidP="00D73605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373369" w:rsidRPr="00D736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DABC" w14:textId="77777777" w:rsidR="00227383" w:rsidRDefault="00227383" w:rsidP="00D73605">
      <w:r>
        <w:separator/>
      </w:r>
    </w:p>
  </w:endnote>
  <w:endnote w:type="continuationSeparator" w:id="0">
    <w:p w14:paraId="63CCB406" w14:textId="77777777" w:rsidR="00227383" w:rsidRDefault="00227383" w:rsidP="00D7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A95D" w14:textId="77777777" w:rsidR="00227383" w:rsidRDefault="00227383" w:rsidP="00D73605">
      <w:r>
        <w:separator/>
      </w:r>
    </w:p>
  </w:footnote>
  <w:footnote w:type="continuationSeparator" w:id="0">
    <w:p w14:paraId="569B8801" w14:textId="77777777" w:rsidR="00227383" w:rsidRDefault="00227383" w:rsidP="00D7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056C" w14:textId="77777777" w:rsidR="001A6F64" w:rsidRPr="00D73605" w:rsidRDefault="001A6F64" w:rsidP="00D73605">
    <w:pPr>
      <w:pStyle w:val="Hlavika"/>
      <w:jc w:val="right"/>
      <w:rPr>
        <w:rFonts w:ascii="Arial Narrow" w:hAnsi="Arial Narrow"/>
        <w:sz w:val="20"/>
        <w:szCs w:val="20"/>
      </w:rPr>
    </w:pPr>
    <w:r w:rsidRPr="00D73605">
      <w:rPr>
        <w:rFonts w:ascii="Arial Narrow" w:hAnsi="Arial Narrow"/>
        <w:sz w:val="20"/>
        <w:szCs w:val="20"/>
      </w:rPr>
      <w:t xml:space="preserve">Príloha č. 1 súťažných podkladov - Opis predmetu zákaz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2E8"/>
    <w:multiLevelType w:val="hybridMultilevel"/>
    <w:tmpl w:val="092EA3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D6D"/>
    <w:multiLevelType w:val="hybridMultilevel"/>
    <w:tmpl w:val="14B26F7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BB6"/>
    <w:multiLevelType w:val="hybridMultilevel"/>
    <w:tmpl w:val="703C37B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F46"/>
    <w:multiLevelType w:val="hybridMultilevel"/>
    <w:tmpl w:val="CDD03E1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47CD"/>
    <w:multiLevelType w:val="hybridMultilevel"/>
    <w:tmpl w:val="AFFC052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5DBA"/>
    <w:multiLevelType w:val="hybridMultilevel"/>
    <w:tmpl w:val="1170343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283"/>
    <w:multiLevelType w:val="hybridMultilevel"/>
    <w:tmpl w:val="3264AB7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4158"/>
    <w:multiLevelType w:val="hybridMultilevel"/>
    <w:tmpl w:val="19A8BEA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EE7"/>
    <w:multiLevelType w:val="hybridMultilevel"/>
    <w:tmpl w:val="1656253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D61"/>
    <w:multiLevelType w:val="hybridMultilevel"/>
    <w:tmpl w:val="F40C222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33D"/>
    <w:multiLevelType w:val="hybridMultilevel"/>
    <w:tmpl w:val="60AE58C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762"/>
    <w:multiLevelType w:val="multilevel"/>
    <w:tmpl w:val="64A69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8F5924"/>
    <w:multiLevelType w:val="hybridMultilevel"/>
    <w:tmpl w:val="FE629B7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DCC"/>
    <w:multiLevelType w:val="hybridMultilevel"/>
    <w:tmpl w:val="6B68DFA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439E"/>
    <w:multiLevelType w:val="hybridMultilevel"/>
    <w:tmpl w:val="AA52787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07B4"/>
    <w:multiLevelType w:val="hybridMultilevel"/>
    <w:tmpl w:val="4B36B06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1C2"/>
    <w:multiLevelType w:val="hybridMultilevel"/>
    <w:tmpl w:val="DB3ACE6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3E0D"/>
    <w:multiLevelType w:val="hybridMultilevel"/>
    <w:tmpl w:val="6F1870E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578E"/>
    <w:multiLevelType w:val="hybridMultilevel"/>
    <w:tmpl w:val="63C4BF2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7C2D"/>
    <w:multiLevelType w:val="hybridMultilevel"/>
    <w:tmpl w:val="4B6CF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625E"/>
    <w:multiLevelType w:val="hybridMultilevel"/>
    <w:tmpl w:val="0B08A8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7137"/>
    <w:multiLevelType w:val="multilevel"/>
    <w:tmpl w:val="26E22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B6144F"/>
    <w:multiLevelType w:val="hybridMultilevel"/>
    <w:tmpl w:val="C4462D4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5737"/>
    <w:multiLevelType w:val="multilevel"/>
    <w:tmpl w:val="D9484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6F6B13"/>
    <w:multiLevelType w:val="hybridMultilevel"/>
    <w:tmpl w:val="25EAEE3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D2F60"/>
    <w:multiLevelType w:val="hybridMultilevel"/>
    <w:tmpl w:val="492CB24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464A"/>
    <w:multiLevelType w:val="hybridMultilevel"/>
    <w:tmpl w:val="89AC315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4648"/>
    <w:multiLevelType w:val="hybridMultilevel"/>
    <w:tmpl w:val="EB36213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3827"/>
    <w:multiLevelType w:val="multilevel"/>
    <w:tmpl w:val="26107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774BDF"/>
    <w:multiLevelType w:val="hybridMultilevel"/>
    <w:tmpl w:val="DA98A2D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200D9"/>
    <w:multiLevelType w:val="hybridMultilevel"/>
    <w:tmpl w:val="830E3A1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11CE"/>
    <w:multiLevelType w:val="hybridMultilevel"/>
    <w:tmpl w:val="64020384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A1C28"/>
    <w:multiLevelType w:val="multilevel"/>
    <w:tmpl w:val="E5546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B24AF1"/>
    <w:multiLevelType w:val="hybridMultilevel"/>
    <w:tmpl w:val="A720F08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46A2"/>
    <w:multiLevelType w:val="hybridMultilevel"/>
    <w:tmpl w:val="EF8A299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2B1"/>
    <w:multiLevelType w:val="hybridMultilevel"/>
    <w:tmpl w:val="D22EB39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6AC3"/>
    <w:multiLevelType w:val="hybridMultilevel"/>
    <w:tmpl w:val="28664A4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F2B25"/>
    <w:multiLevelType w:val="hybridMultilevel"/>
    <w:tmpl w:val="ED7C555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62C30"/>
    <w:multiLevelType w:val="multilevel"/>
    <w:tmpl w:val="9A9E4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755497"/>
    <w:multiLevelType w:val="hybridMultilevel"/>
    <w:tmpl w:val="0814542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4F8F"/>
    <w:multiLevelType w:val="hybridMultilevel"/>
    <w:tmpl w:val="CAE2C1D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210A"/>
    <w:multiLevelType w:val="hybridMultilevel"/>
    <w:tmpl w:val="7C1A69E0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91C3D"/>
    <w:multiLevelType w:val="hybridMultilevel"/>
    <w:tmpl w:val="E7B817C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5E24"/>
    <w:multiLevelType w:val="hybridMultilevel"/>
    <w:tmpl w:val="8C7291D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40C93"/>
    <w:multiLevelType w:val="hybridMultilevel"/>
    <w:tmpl w:val="1B920FD2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5149"/>
    <w:multiLevelType w:val="hybridMultilevel"/>
    <w:tmpl w:val="6C2AFD2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0"/>
  </w:num>
  <w:num w:numId="5">
    <w:abstractNumId w:val="43"/>
  </w:num>
  <w:num w:numId="6">
    <w:abstractNumId w:val="14"/>
  </w:num>
  <w:num w:numId="7">
    <w:abstractNumId w:val="19"/>
  </w:num>
  <w:num w:numId="8">
    <w:abstractNumId w:val="24"/>
  </w:num>
  <w:num w:numId="9">
    <w:abstractNumId w:val="42"/>
  </w:num>
  <w:num w:numId="10">
    <w:abstractNumId w:val="18"/>
  </w:num>
  <w:num w:numId="11">
    <w:abstractNumId w:val="17"/>
  </w:num>
  <w:num w:numId="12">
    <w:abstractNumId w:val="30"/>
  </w:num>
  <w:num w:numId="13">
    <w:abstractNumId w:val="29"/>
  </w:num>
  <w:num w:numId="14">
    <w:abstractNumId w:val="7"/>
  </w:num>
  <w:num w:numId="15">
    <w:abstractNumId w:val="1"/>
  </w:num>
  <w:num w:numId="16">
    <w:abstractNumId w:val="40"/>
  </w:num>
  <w:num w:numId="17">
    <w:abstractNumId w:val="16"/>
  </w:num>
  <w:num w:numId="18">
    <w:abstractNumId w:val="45"/>
  </w:num>
  <w:num w:numId="19">
    <w:abstractNumId w:val="27"/>
  </w:num>
  <w:num w:numId="20">
    <w:abstractNumId w:val="31"/>
  </w:num>
  <w:num w:numId="21">
    <w:abstractNumId w:val="3"/>
  </w:num>
  <w:num w:numId="22">
    <w:abstractNumId w:val="13"/>
  </w:num>
  <w:num w:numId="23">
    <w:abstractNumId w:val="2"/>
  </w:num>
  <w:num w:numId="24">
    <w:abstractNumId w:val="37"/>
  </w:num>
  <w:num w:numId="25">
    <w:abstractNumId w:val="33"/>
  </w:num>
  <w:num w:numId="26">
    <w:abstractNumId w:val="8"/>
  </w:num>
  <w:num w:numId="27">
    <w:abstractNumId w:val="26"/>
  </w:num>
  <w:num w:numId="28">
    <w:abstractNumId w:val="4"/>
  </w:num>
  <w:num w:numId="29">
    <w:abstractNumId w:val="0"/>
  </w:num>
  <w:num w:numId="30">
    <w:abstractNumId w:val="34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15"/>
  </w:num>
  <w:num w:numId="36">
    <w:abstractNumId w:val="25"/>
  </w:num>
  <w:num w:numId="37">
    <w:abstractNumId w:val="22"/>
  </w:num>
  <w:num w:numId="38">
    <w:abstractNumId w:val="41"/>
  </w:num>
  <w:num w:numId="39">
    <w:abstractNumId w:val="9"/>
  </w:num>
  <w:num w:numId="40">
    <w:abstractNumId w:val="36"/>
  </w:num>
  <w:num w:numId="41">
    <w:abstractNumId w:val="39"/>
  </w:num>
  <w:num w:numId="42">
    <w:abstractNumId w:val="6"/>
  </w:num>
  <w:num w:numId="43">
    <w:abstractNumId w:val="28"/>
  </w:num>
  <w:num w:numId="44">
    <w:abstractNumId w:val="32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06"/>
    <w:rsid w:val="00137B06"/>
    <w:rsid w:val="0015494D"/>
    <w:rsid w:val="00174D3D"/>
    <w:rsid w:val="001A6F64"/>
    <w:rsid w:val="00227383"/>
    <w:rsid w:val="00313690"/>
    <w:rsid w:val="00324FB6"/>
    <w:rsid w:val="00373369"/>
    <w:rsid w:val="003A0D3A"/>
    <w:rsid w:val="003A2499"/>
    <w:rsid w:val="003E0B89"/>
    <w:rsid w:val="005177DB"/>
    <w:rsid w:val="00576AA1"/>
    <w:rsid w:val="00584B39"/>
    <w:rsid w:val="005E4D5F"/>
    <w:rsid w:val="00601D6D"/>
    <w:rsid w:val="006324B3"/>
    <w:rsid w:val="007F0695"/>
    <w:rsid w:val="00853F3C"/>
    <w:rsid w:val="008F2571"/>
    <w:rsid w:val="009559AE"/>
    <w:rsid w:val="00994AF4"/>
    <w:rsid w:val="00A9192D"/>
    <w:rsid w:val="00AE52B8"/>
    <w:rsid w:val="00B01E5A"/>
    <w:rsid w:val="00B72B79"/>
    <w:rsid w:val="00B97771"/>
    <w:rsid w:val="00BF02E0"/>
    <w:rsid w:val="00D24B29"/>
    <w:rsid w:val="00D73605"/>
    <w:rsid w:val="00E578B5"/>
    <w:rsid w:val="00F4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D434"/>
  <w15:docId w15:val="{EAE0B34A-9D1A-4F49-8342-F895DC6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37B06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137B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36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6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36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60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 -príloha č. 1" edit="true"/>
    <f:field ref="objsubject" par="" text="" edit="true"/>
    <f:field ref="objcreatedby" par="" text="Hubíková Mária"/>
    <f:field ref="objcreatedat" par="" date="2020-09-10T14:05:40" text="10.9.2020 14:05:40"/>
    <f:field ref="objchangedby" par="" text="Grňová Drahomíra"/>
    <f:field ref="objmodifiedat" par="" date="2020-10-16T09:04:49" text="16.10.2020 9:04:49"/>
    <f:field ref="doc_FSCFOLIO_1_1001_FieldDocumentNumber" par="" text=""/>
    <f:field ref="doc_FSCFOLIO_1_1001_FieldSubject" par="" text=""/>
    <f:field ref="FSCFOLIO_1_1001_FieldCurrentUser" par="" text="Ing. Janka Kytošová"/>
    <f:field ref="CCAPRECONFIG_15_1001_Objektname" par="" text="Opis predmetu zákazky -príloha č. 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6A65F3-0AA8-4666-90B7-2BB0AF6F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íková</dc:creator>
  <cp:lastModifiedBy>Petronela Pitoňáková</cp:lastModifiedBy>
  <cp:revision>12</cp:revision>
  <dcterms:created xsi:type="dcterms:W3CDTF">2020-10-16T11:53:00Z</dcterms:created>
  <dcterms:modified xsi:type="dcterms:W3CDTF">2023-02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TOVAROV A SLUŽIEB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ária Hubík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9. 2020, 14:05</vt:lpwstr>
  </property>
  <property fmtid="{D5CDD505-2E9C-101B-9397-08002B2CF9AE}" pid="83" name="FSC#SKEDITIONREG@103.510:curruserrolegroup">
    <vt:lpwstr>ODDELENIE OBSTARÁVANIA TOVAROV A SLUŽIEB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Hubíková Mária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OHZ1 (Oddelenie správy a údržby nehnuteľného majetku)</vt:lpwstr>
  </property>
  <property fmtid="{D5CDD505-2E9C-101B-9397-08002B2CF9AE}" pid="295" name="FSC#COOELAK@1.1001:CreatedAt">
    <vt:lpwstr>10.09.2020</vt:lpwstr>
  </property>
  <property fmtid="{D5CDD505-2E9C-101B-9397-08002B2CF9AE}" pid="296" name="FSC#COOELAK@1.1001:OU">
    <vt:lpwstr>SE-VO2 (ODDELENIE OBSTARÁVANIA TOVAROV A SLUŽIEB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1919501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Janka.Kytosov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1919501</vt:lpwstr>
  </property>
  <property fmtid="{D5CDD505-2E9C-101B-9397-08002B2CF9AE}" pid="347" name="FSC#FSCFOLIO@1.1001:docpropproject">
    <vt:lpwstr/>
  </property>
</Properties>
</file>